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BC637" w14:textId="77777777" w:rsidR="00D710BF" w:rsidRDefault="00D710BF" w:rsidP="00D710BF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Nauka języków kraju regionu -</w:t>
      </w:r>
      <w:r w:rsidRPr="00CC79B3">
        <w:rPr>
          <w:rFonts w:ascii="Arial Narrow" w:hAnsi="Arial Narrow"/>
          <w:b/>
          <w:sz w:val="32"/>
        </w:rPr>
        <w:t xml:space="preserve"> zajęcia nieprzypisane do lat</w:t>
      </w:r>
    </w:p>
    <w:p w14:paraId="668FD5A3" w14:textId="77777777" w:rsidR="00D710BF" w:rsidRPr="004743F8" w:rsidRDefault="00D710BF" w:rsidP="00D710BF">
      <w:pPr>
        <w:pStyle w:val="Tytu"/>
        <w:rPr>
          <w:sz w:val="22"/>
          <w:szCs w:val="20"/>
        </w:rPr>
      </w:pPr>
      <w:r w:rsidRPr="004743F8">
        <w:rPr>
          <w:sz w:val="22"/>
          <w:szCs w:val="20"/>
        </w:rPr>
        <w:t>(każdy rocznik wybiera dwie grupy językowe</w:t>
      </w:r>
      <w:r w:rsidRPr="001A3929">
        <w:rPr>
          <w:sz w:val="22"/>
          <w:szCs w:val="20"/>
        </w:rPr>
        <w:t>; każdy język odbywa się trzy razy w tygodniu)</w:t>
      </w:r>
    </w:p>
    <w:p w14:paraId="3703CE1E" w14:textId="77777777" w:rsidR="00D710BF" w:rsidRPr="00CC79B3" w:rsidRDefault="00D710BF" w:rsidP="00D710BF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</w:p>
    <w:tbl>
      <w:tblPr>
        <w:tblStyle w:val="Tabela-Siatka"/>
        <w:tblW w:w="164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409"/>
        <w:gridCol w:w="2692"/>
        <w:gridCol w:w="2551"/>
        <w:gridCol w:w="2409"/>
        <w:gridCol w:w="2409"/>
      </w:tblGrid>
      <w:tr w:rsidR="00B730E9" w14:paraId="72C83204" w14:textId="77777777" w:rsidTr="00A03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5F5F6" w14:textId="77777777" w:rsidR="00B730E9" w:rsidRDefault="00B730E9">
            <w:pPr>
              <w:jc w:val="center"/>
              <w:rPr>
                <w:rFonts w:ascii="Arial Narrow" w:hAnsi="Arial Narrow"/>
                <w:b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C697" w14:textId="77777777" w:rsidR="00B730E9" w:rsidRDefault="00B730E9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niedział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48217" w14:textId="77777777" w:rsidR="00B730E9" w:rsidRDefault="00B730E9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tor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FBAA6" w14:textId="77777777" w:rsidR="00B730E9" w:rsidRDefault="00B730E9">
            <w:pPr>
              <w:jc w:val="center"/>
              <w:rPr>
                <w:rFonts w:ascii="Arial Narrow" w:hAnsi="Arial Narrow"/>
                <w:b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82362" w14:textId="77777777" w:rsidR="00B730E9" w:rsidRDefault="00B730E9">
            <w:pPr>
              <w:jc w:val="center"/>
              <w:rPr>
                <w:rFonts w:ascii="Arial Narrow" w:hAnsi="Arial Narrow"/>
                <w:b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23F78" w14:textId="77777777" w:rsidR="00B730E9" w:rsidRDefault="00B730E9">
            <w:pPr>
              <w:jc w:val="center"/>
              <w:rPr>
                <w:rFonts w:ascii="Arial Narrow" w:hAnsi="Arial Narrow"/>
                <w:b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9A267" w14:textId="77777777" w:rsidR="00B730E9" w:rsidRDefault="00B730E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Sobota</w:t>
            </w:r>
          </w:p>
        </w:tc>
      </w:tr>
      <w:tr w:rsidR="00491520" w14:paraId="0AFDF8A2" w14:textId="77777777" w:rsidTr="00A03CE3">
        <w:trPr>
          <w:trHeight w:val="33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3B32D" w14:textId="77777777" w:rsidR="00491520" w:rsidRDefault="00491520" w:rsidP="00491520">
            <w:pPr>
              <w:jc w:val="center"/>
            </w:pPr>
            <w:bookmarkStart w:id="0" w:name="_GoBack" w:colFirst="4" w:colLast="4"/>
            <w:r>
              <w:rPr>
                <w:rFonts w:ascii="Arial Narrow" w:hAnsi="Arial Narrow"/>
                <w:b/>
                <w:sz w:val="28"/>
                <w:szCs w:val="18"/>
              </w:rPr>
              <w:t>08.30–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D723B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2.2</w:t>
            </w:r>
          </w:p>
          <w:p w14:paraId="20C413B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1D34CB2A" w14:textId="0BBDC00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62DDE2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1.2</w:t>
            </w:r>
          </w:p>
          <w:p w14:paraId="24E6CF7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45B2C494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C374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2 (I grupa)</w:t>
            </w:r>
          </w:p>
          <w:p w14:paraId="1950C27C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4A41CAEA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4EDD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2</w:t>
            </w:r>
          </w:p>
          <w:p w14:paraId="24E5FE18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591251DE" w14:textId="2651AB26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B89D7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3CEEE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</w:t>
            </w:r>
          </w:p>
          <w:p w14:paraId="3F66416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50E8B894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</w:tr>
      <w:bookmarkEnd w:id="0"/>
      <w:tr w:rsidR="00491520" w14:paraId="0BB09E06" w14:textId="77777777" w:rsidTr="00A03CE3">
        <w:trPr>
          <w:trHeight w:val="64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23C9" w14:textId="77777777" w:rsidR="00491520" w:rsidRDefault="00491520" w:rsidP="0049152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1B40F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.1.2</w:t>
            </w:r>
          </w:p>
          <w:p w14:paraId="4225555A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2D48367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F164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2.2</w:t>
            </w:r>
          </w:p>
          <w:p w14:paraId="48E581F9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27B7F67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FD6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.1.2</w:t>
            </w:r>
          </w:p>
          <w:p w14:paraId="6486522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100A427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74A48DB8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DB86A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89BF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BIAŁORUSKI B1</w:t>
            </w:r>
          </w:p>
          <w:p w14:paraId="3F851ED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I. Aheyev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br/>
              <w:t>5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BEC99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</w:p>
        </w:tc>
      </w:tr>
      <w:tr w:rsidR="00491520" w14:paraId="2FEAF741" w14:textId="77777777" w:rsidTr="00A03CE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0A26" w14:textId="77777777" w:rsidR="00491520" w:rsidRDefault="00491520" w:rsidP="0049152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10F98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2.2</w:t>
            </w:r>
          </w:p>
          <w:p w14:paraId="48B03879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2B73564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16684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69A7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2.2</w:t>
            </w:r>
          </w:p>
          <w:p w14:paraId="56DF954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5A6EA66C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7112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5345B8B2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B79DA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E7D54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</w:p>
        </w:tc>
      </w:tr>
      <w:tr w:rsidR="00491520" w14:paraId="0693CC11" w14:textId="77777777" w:rsidTr="00491520">
        <w:tc>
          <w:tcPr>
            <w:tcW w:w="12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C3647" w14:textId="77777777" w:rsidR="00491520" w:rsidRDefault="00491520" w:rsidP="00491520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18"/>
              </w:rPr>
              <w:t>10.15-11.4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B2E7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2.2</w:t>
            </w:r>
          </w:p>
          <w:p w14:paraId="2A11671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78ABAB9F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3F8A8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 2.2</w:t>
            </w:r>
          </w:p>
          <w:p w14:paraId="00C735A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7561FB71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80B99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2</w:t>
            </w:r>
          </w:p>
          <w:p w14:paraId="28E1C10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77B6F83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D4B8B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2</w:t>
            </w:r>
          </w:p>
          <w:p w14:paraId="3327ED3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1DC30E2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8FD2C" w14:textId="4120D630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54FD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</w:t>
            </w:r>
          </w:p>
          <w:p w14:paraId="7B13955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3954D59D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509</w:t>
            </w:r>
          </w:p>
        </w:tc>
      </w:tr>
      <w:tr w:rsidR="00491520" w14:paraId="0EAC3E03" w14:textId="77777777" w:rsidTr="00A03CE3">
        <w:tc>
          <w:tcPr>
            <w:tcW w:w="12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6E75" w14:textId="77777777" w:rsidR="00491520" w:rsidRDefault="00491520" w:rsidP="0049152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66E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2.2</w:t>
            </w:r>
          </w:p>
          <w:p w14:paraId="72B1A0A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236C00A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0160E68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95C53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1.2</w:t>
            </w:r>
          </w:p>
          <w:p w14:paraId="33D7E9B2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7D2D1552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4597EBD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E82AC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 ( II gr)</w:t>
            </w:r>
          </w:p>
          <w:p w14:paraId="2927E0D8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79E988B8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0F2EFB46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A6CCC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C82B6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F473A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</w:p>
        </w:tc>
      </w:tr>
      <w:tr w:rsidR="00491520" w14:paraId="76C063EF" w14:textId="77777777" w:rsidTr="00A03CE3">
        <w:tc>
          <w:tcPr>
            <w:tcW w:w="12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A693" w14:textId="77777777" w:rsidR="00491520" w:rsidRDefault="00491520" w:rsidP="0049152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A12B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 ( I gr)</w:t>
            </w:r>
          </w:p>
          <w:p w14:paraId="619C0078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38CADDA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706C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B93FF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C1</w:t>
            </w:r>
          </w:p>
          <w:p w14:paraId="72299512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4048C20F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904B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154BB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C4859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491520" w14:paraId="00C2C42A" w14:textId="77777777" w:rsidTr="00A03CE3">
        <w:tc>
          <w:tcPr>
            <w:tcW w:w="12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AD5A" w14:textId="77777777" w:rsidR="00491520" w:rsidRDefault="00491520" w:rsidP="0049152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53454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.1.2</w:t>
            </w:r>
          </w:p>
          <w:p w14:paraId="2EE5642A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31407D72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93E42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61429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1.2</w:t>
            </w:r>
          </w:p>
          <w:p w14:paraId="65F04CD9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4EC106A9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5576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0886D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EA167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491520" w14:paraId="74C2B3C7" w14:textId="77777777" w:rsidTr="00A03CE3">
        <w:trPr>
          <w:trHeight w:val="792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C2745" w14:textId="77777777" w:rsidR="00491520" w:rsidRDefault="00491520" w:rsidP="00491520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18"/>
              </w:rPr>
              <w:t>12.00–13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B5BC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2</w:t>
            </w:r>
          </w:p>
          <w:p w14:paraId="28EBF0A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7E7CF67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7F00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1.2 (I grupa)</w:t>
            </w:r>
          </w:p>
          <w:p w14:paraId="1A8EEF78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78857C4C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E682C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C1</w:t>
            </w:r>
          </w:p>
          <w:p w14:paraId="41EF1D8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E. Janchuk </w:t>
            </w:r>
          </w:p>
          <w:p w14:paraId="0D4B9636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E5FDF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  <w:p w14:paraId="3340C814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677A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6A6B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</w:t>
            </w:r>
          </w:p>
          <w:p w14:paraId="6D266377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br/>
              <w:t>509</w:t>
            </w:r>
          </w:p>
        </w:tc>
      </w:tr>
      <w:tr w:rsidR="00491520" w14:paraId="4253233E" w14:textId="77777777" w:rsidTr="00A03CE3">
        <w:tc>
          <w:tcPr>
            <w:tcW w:w="12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77DAB1" w14:textId="77777777" w:rsidR="00491520" w:rsidRDefault="00491520" w:rsidP="0049152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DACD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2 (I gr)</w:t>
            </w:r>
          </w:p>
          <w:p w14:paraId="20AB92CA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712B001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lastRenderedPageBreak/>
              <w:t>2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AF2862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lastRenderedPageBreak/>
              <w:t>UKRAIŃSKI B.1.2</w:t>
            </w:r>
          </w:p>
          <w:p w14:paraId="6FACE9BA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R. Kramar</w:t>
            </w:r>
          </w:p>
          <w:p w14:paraId="578F7244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lastRenderedPageBreak/>
              <w:t>50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F718C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lastRenderedPageBreak/>
              <w:t>NIEMIECKI A.1.2 (II gr)</w:t>
            </w:r>
          </w:p>
          <w:p w14:paraId="1253CF58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34462163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lastRenderedPageBreak/>
              <w:t>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B923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lastRenderedPageBreak/>
              <w:t>ROSYJSKI C1</w:t>
            </w:r>
          </w:p>
          <w:p w14:paraId="7CA4BA6A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5690796E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lastRenderedPageBreak/>
              <w:t>5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F5F2D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48F8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491520" w14:paraId="168069DD" w14:textId="77777777" w:rsidTr="00A03CE3">
        <w:tc>
          <w:tcPr>
            <w:tcW w:w="12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7BD080" w14:textId="77777777" w:rsidR="00491520" w:rsidRDefault="00491520" w:rsidP="0049152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A833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 1.2</w:t>
            </w:r>
          </w:p>
          <w:p w14:paraId="078877C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1966BF0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D41F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3B6870AB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72DEF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1.2</w:t>
            </w:r>
          </w:p>
          <w:p w14:paraId="7E69ED2E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40BD093A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7D84D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1E0D5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B2392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491520" w14:paraId="158C5F78" w14:textId="77777777" w:rsidTr="00A03CE3">
        <w:tc>
          <w:tcPr>
            <w:tcW w:w="12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6A043F" w14:textId="77777777" w:rsidR="00491520" w:rsidRDefault="00491520" w:rsidP="0049152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1D13C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2.2</w:t>
            </w:r>
          </w:p>
          <w:p w14:paraId="2C68C9E9" w14:textId="28F5C8BF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 s. 5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6A75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A6B1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0AD17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D2E90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010AB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491520" w14:paraId="15B9977D" w14:textId="77777777" w:rsidTr="00A03CE3">
        <w:tc>
          <w:tcPr>
            <w:tcW w:w="12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72EEC" w14:textId="77777777" w:rsidR="00491520" w:rsidRDefault="00491520" w:rsidP="00491520">
            <w:pPr>
              <w:jc w:val="center"/>
              <w:rPr>
                <w:color w:val="FF0000"/>
              </w:rPr>
            </w:pPr>
            <w:r>
              <w:rPr>
                <w:rFonts w:ascii="Arial Narrow" w:hAnsi="Arial Narrow"/>
                <w:b/>
                <w:sz w:val="28"/>
                <w:szCs w:val="18"/>
              </w:rPr>
              <w:t>13.45-15.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FF3A4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2</w:t>
            </w:r>
          </w:p>
          <w:p w14:paraId="0C02C79A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61B01D82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8F7C4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2.2</w:t>
            </w:r>
          </w:p>
          <w:p w14:paraId="21F5F77E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742455B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94F7B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2.2</w:t>
            </w:r>
          </w:p>
          <w:p w14:paraId="676B013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0F1A8B8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086766C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4A2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2.2</w:t>
            </w:r>
          </w:p>
          <w:p w14:paraId="555E8124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258D14F4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30699B13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F9B4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1.2</w:t>
            </w:r>
          </w:p>
          <w:p w14:paraId="78592DE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5E6EF7D9" w14:textId="1043DE81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738C4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491520" w14:paraId="1B88E267" w14:textId="77777777" w:rsidTr="00A03CE3">
        <w:trPr>
          <w:trHeight w:val="578"/>
        </w:trPr>
        <w:tc>
          <w:tcPr>
            <w:tcW w:w="12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598D" w14:textId="77777777" w:rsidR="00491520" w:rsidRDefault="00491520" w:rsidP="0049152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9201B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1.2 ( II gr)</w:t>
            </w:r>
          </w:p>
          <w:p w14:paraId="67D19A4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6F177F69" w14:textId="5C82BEB4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FCA24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B.1.2</w:t>
            </w:r>
          </w:p>
          <w:p w14:paraId="087AAF9B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R. Kramar</w:t>
            </w:r>
          </w:p>
          <w:p w14:paraId="65AF8FC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56D4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2.2</w:t>
            </w:r>
          </w:p>
          <w:p w14:paraId="68AEC9D2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1481701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44B59398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C106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D0AC3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DD85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</w:p>
        </w:tc>
      </w:tr>
      <w:tr w:rsidR="00491520" w14:paraId="2AA14E4E" w14:textId="77777777" w:rsidTr="00A03CE3">
        <w:trPr>
          <w:trHeight w:val="840"/>
        </w:trPr>
        <w:tc>
          <w:tcPr>
            <w:tcW w:w="12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4DE6" w14:textId="77777777" w:rsidR="00491520" w:rsidRDefault="00491520" w:rsidP="0049152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3718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2</w:t>
            </w:r>
          </w:p>
          <w:p w14:paraId="6F3652E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br/>
              <w:t>5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8520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1.2 (I grupa)</w:t>
            </w:r>
          </w:p>
          <w:p w14:paraId="4A106B4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72EF6EBB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7FF22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1.2 (I grupa)</w:t>
            </w:r>
          </w:p>
          <w:p w14:paraId="2483974A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674FC6D9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7A8C7248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9333B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F6108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A60D4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491520" w14:paraId="482D5083" w14:textId="77777777" w:rsidTr="00A03CE3">
        <w:trPr>
          <w:trHeight w:val="696"/>
        </w:trPr>
        <w:tc>
          <w:tcPr>
            <w:tcW w:w="12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BD0A" w14:textId="77777777" w:rsidR="00491520" w:rsidRDefault="00491520" w:rsidP="00491520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7A1C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1.2</w:t>
            </w:r>
          </w:p>
          <w:p w14:paraId="05353C86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5371CCAC" w14:textId="665F8492" w:rsidR="00491520" w:rsidRDefault="00491520" w:rsidP="00491520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5CA7C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5D56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B.1.2</w:t>
            </w:r>
          </w:p>
          <w:p w14:paraId="7F07DE6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R. Kramar</w:t>
            </w:r>
          </w:p>
          <w:p w14:paraId="6BEAF7B1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D3404" w14:textId="77777777" w:rsidR="00491520" w:rsidRDefault="00491520" w:rsidP="00491520">
            <w:pPr>
              <w:rPr>
                <w:bCs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15AE3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A3B5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491520" w14:paraId="04D17C62" w14:textId="77777777" w:rsidTr="00A03CE3">
        <w:tc>
          <w:tcPr>
            <w:tcW w:w="12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691E0" w14:textId="77777777" w:rsidR="00491520" w:rsidRDefault="00491520" w:rsidP="00491520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18"/>
              </w:rPr>
              <w:t>15.30–17.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70183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.1.2</w:t>
            </w:r>
          </w:p>
          <w:p w14:paraId="2591CED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65B8D62F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0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DBF3C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  <w:highlight w:val="yellow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E4BCB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2.2</w:t>
            </w:r>
          </w:p>
          <w:p w14:paraId="3ECE934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15F4A6D2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0773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B.2.2</w:t>
            </w:r>
          </w:p>
          <w:p w14:paraId="3DDA6A46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7F2BCB7A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A1589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8F951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491520" w14:paraId="638CDBD2" w14:textId="77777777" w:rsidTr="00A03CE3">
        <w:trPr>
          <w:trHeight w:val="638"/>
        </w:trPr>
        <w:tc>
          <w:tcPr>
            <w:tcW w:w="12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7AEA" w14:textId="77777777" w:rsidR="00491520" w:rsidRDefault="00491520" w:rsidP="0049152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14F80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1.2 (II gr)</w:t>
            </w:r>
          </w:p>
          <w:p w14:paraId="2AD3E24E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 s. 2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D871B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D633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A2FA1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2.2</w:t>
            </w:r>
          </w:p>
          <w:p w14:paraId="7FF209CD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036F0745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6970A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D4495" w14:textId="77777777" w:rsidR="00491520" w:rsidRDefault="00491520" w:rsidP="00491520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491520" w14:paraId="3AF7B727" w14:textId="77777777" w:rsidTr="00A03CE3">
        <w:trPr>
          <w:trHeight w:val="888"/>
        </w:trPr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A035F" w14:textId="77777777" w:rsidR="00491520" w:rsidRDefault="00491520" w:rsidP="00491520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18"/>
              </w:rPr>
              <w:t>17.15-18.4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F6729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1.2 (II gr)</w:t>
            </w:r>
          </w:p>
          <w:p w14:paraId="70BE95E8" w14:textId="34F57A25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 s. 20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D945" w14:textId="77777777" w:rsidR="00491520" w:rsidRDefault="00491520" w:rsidP="00491520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10CCC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1.2 (II grupa)</w:t>
            </w:r>
          </w:p>
          <w:p w14:paraId="2734DB0F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31C4861F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A2B87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1.2</w:t>
            </w:r>
          </w:p>
          <w:p w14:paraId="2D44B2D6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dr B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uboková</w:t>
            </w:r>
            <w:proofErr w:type="spellEnd"/>
          </w:p>
          <w:p w14:paraId="3F8D7896" w14:textId="77777777" w:rsidR="00491520" w:rsidRDefault="00491520" w:rsidP="0049152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F5109" w14:textId="1D148599" w:rsidR="00491520" w:rsidRDefault="00491520" w:rsidP="00491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4CC8A" w14:textId="77777777" w:rsidR="00491520" w:rsidRDefault="00491520" w:rsidP="00491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A824E" w14:textId="2A7C9842" w:rsidR="00B730E9" w:rsidRDefault="00B730E9" w:rsidP="0033783F">
      <w:pPr>
        <w:pStyle w:val="Tytu"/>
        <w:rPr>
          <w:sz w:val="36"/>
        </w:rPr>
      </w:pPr>
    </w:p>
    <w:p w14:paraId="08E9EEC7" w14:textId="77777777" w:rsidR="009859D3" w:rsidRDefault="009859D3" w:rsidP="0033783F">
      <w:pPr>
        <w:pStyle w:val="Tytu"/>
        <w:rPr>
          <w:sz w:val="36"/>
        </w:rPr>
      </w:pPr>
    </w:p>
    <w:p w14:paraId="4AC50587" w14:textId="2B0BE8B0" w:rsidR="0011657B" w:rsidRPr="002A0682" w:rsidRDefault="0011657B" w:rsidP="0033783F">
      <w:pPr>
        <w:pStyle w:val="Tytu"/>
        <w:rPr>
          <w:sz w:val="36"/>
        </w:rPr>
      </w:pPr>
      <w:r w:rsidRPr="002A0682">
        <w:rPr>
          <w:sz w:val="36"/>
        </w:rPr>
        <w:lastRenderedPageBreak/>
        <w:t xml:space="preserve">I rok </w:t>
      </w:r>
      <w:r w:rsidRPr="002A0682">
        <w:rPr>
          <w:sz w:val="36"/>
        </w:rPr>
        <w:tab/>
        <w:t xml:space="preserve">II stopień </w:t>
      </w:r>
    </w:p>
    <w:p w14:paraId="19F8B8B3" w14:textId="0B290837" w:rsidR="00C247DD" w:rsidRPr="005D74AA" w:rsidRDefault="00C247DD" w:rsidP="0033783F">
      <w:pPr>
        <w:pStyle w:val="Tytu"/>
        <w:rPr>
          <w:rFonts w:ascii="Times New Roman" w:hAnsi="Times New Roman"/>
          <w:b w:val="0"/>
          <w:bCs/>
          <w:color w:val="0070C0"/>
          <w:sz w:val="20"/>
          <w:szCs w:val="20"/>
        </w:rPr>
      </w:pPr>
      <w:r w:rsidRPr="005D74AA">
        <w:rPr>
          <w:rFonts w:ascii="Times New Roman" w:hAnsi="Times New Roman"/>
          <w:b w:val="0"/>
          <w:bCs/>
          <w:color w:val="0070C0"/>
          <w:sz w:val="20"/>
          <w:szCs w:val="20"/>
        </w:rPr>
        <w:t>(przed</w:t>
      </w:r>
      <w:r w:rsidR="00577DA3" w:rsidRPr="005D74AA">
        <w:rPr>
          <w:rFonts w:ascii="Times New Roman" w:hAnsi="Times New Roman"/>
          <w:b w:val="0"/>
          <w:bCs/>
          <w:color w:val="0070C0"/>
          <w:sz w:val="20"/>
          <w:szCs w:val="20"/>
        </w:rPr>
        <w:t xml:space="preserve">mioty do </w:t>
      </w:r>
      <w:r w:rsidR="004E4917" w:rsidRPr="005D74AA">
        <w:rPr>
          <w:rFonts w:ascii="Times New Roman" w:hAnsi="Times New Roman"/>
          <w:b w:val="0"/>
          <w:bCs/>
          <w:color w:val="0070C0"/>
          <w:sz w:val="20"/>
          <w:szCs w:val="20"/>
        </w:rPr>
        <w:t xml:space="preserve">wyboru: </w:t>
      </w:r>
      <w:r w:rsidR="00BE3760" w:rsidRPr="005D74AA">
        <w:rPr>
          <w:rFonts w:ascii="Times New Roman" w:hAnsi="Times New Roman"/>
          <w:b w:val="0"/>
          <w:bCs/>
          <w:color w:val="0070C0"/>
          <w:sz w:val="20"/>
          <w:szCs w:val="20"/>
        </w:rPr>
        <w:t>Przedmiot fakultatywny x</w:t>
      </w:r>
      <w:r w:rsidR="009426A7" w:rsidRPr="005D74AA">
        <w:rPr>
          <w:rFonts w:ascii="Times New Roman" w:hAnsi="Times New Roman"/>
          <w:b w:val="0"/>
          <w:bCs/>
          <w:color w:val="0070C0"/>
          <w:sz w:val="20"/>
          <w:szCs w:val="20"/>
        </w:rPr>
        <w:t>1</w:t>
      </w:r>
      <w:r w:rsidRPr="005D74AA">
        <w:rPr>
          <w:rFonts w:ascii="Times New Roman" w:hAnsi="Times New Roman"/>
          <w:b w:val="0"/>
          <w:bCs/>
          <w:color w:val="0070C0"/>
          <w:sz w:val="20"/>
          <w:szCs w:val="20"/>
        </w:rPr>
        <w:t>)</w:t>
      </w:r>
    </w:p>
    <w:p w14:paraId="0371F146" w14:textId="77777777" w:rsidR="0011657B" w:rsidRPr="002A0682" w:rsidRDefault="0011657B" w:rsidP="0033783F">
      <w:pPr>
        <w:pStyle w:val="Tytu"/>
        <w:rPr>
          <w:b w:val="0"/>
          <w:sz w:val="14"/>
        </w:rPr>
      </w:pPr>
    </w:p>
    <w:tbl>
      <w:tblPr>
        <w:tblW w:w="0" w:type="auto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2506"/>
        <w:gridCol w:w="2977"/>
        <w:gridCol w:w="1488"/>
        <w:gridCol w:w="1488"/>
        <w:gridCol w:w="2552"/>
        <w:gridCol w:w="2835"/>
      </w:tblGrid>
      <w:tr w:rsidR="009426A7" w:rsidRPr="002A0682" w14:paraId="735D78D3" w14:textId="2E15372E" w:rsidTr="001D3A75">
        <w:trPr>
          <w:trHeight w:hRule="exact" w:val="1134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1CD1E" w14:textId="77777777" w:rsidR="009426A7" w:rsidRPr="002A0682" w:rsidRDefault="009426A7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t>Godzina</w:t>
            </w:r>
          </w:p>
          <w:p w14:paraId="0866C4B4" w14:textId="77777777" w:rsidR="009426A7" w:rsidRPr="002A0682" w:rsidRDefault="009426A7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t>od - do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4E7D5" w14:textId="77777777" w:rsidR="009426A7" w:rsidRPr="002A0682" w:rsidRDefault="009426A7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t>Poniedziałe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ECA4C" w14:textId="77777777" w:rsidR="009426A7" w:rsidRPr="002A0682" w:rsidRDefault="009426A7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t>Wtorek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37902" w14:textId="77777777" w:rsidR="009426A7" w:rsidRPr="002A0682" w:rsidRDefault="009426A7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t>Środ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632CC" w14:textId="77777777" w:rsidR="009426A7" w:rsidRPr="002A0682" w:rsidRDefault="009426A7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t>Czwart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7341" w14:textId="77777777" w:rsidR="009426A7" w:rsidRPr="002A0682" w:rsidRDefault="009426A7" w:rsidP="00297B0C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t>Piątek</w:t>
            </w:r>
          </w:p>
        </w:tc>
      </w:tr>
      <w:tr w:rsidR="009426A7" w:rsidRPr="002A0682" w14:paraId="6BAC5129" w14:textId="3F975579" w:rsidTr="008628F6">
        <w:trPr>
          <w:cantSplit/>
          <w:trHeight w:hRule="exact" w:val="581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12C5D" w14:textId="77777777" w:rsidR="009426A7" w:rsidRPr="002A0682" w:rsidRDefault="009426A7" w:rsidP="00EB758D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t>8.30 – 10.00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FD369" w14:textId="77777777" w:rsidR="009426A7" w:rsidRPr="00050B33" w:rsidRDefault="009426A7" w:rsidP="00EB758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9E4500" w14:textId="1917B6E2" w:rsidR="0061132E" w:rsidRPr="0061132E" w:rsidRDefault="0061132E" w:rsidP="00AB1837">
            <w:pPr>
              <w:jc w:val="center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9F361" w14:textId="77777777" w:rsidR="009426A7" w:rsidRPr="00050B33" w:rsidRDefault="009426A7" w:rsidP="00EB758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ABD08" w14:textId="77777777" w:rsidR="009426A7" w:rsidRPr="00050B33" w:rsidRDefault="009426A7" w:rsidP="00EB758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780FD" w14:textId="78B135FE" w:rsidR="009426A7" w:rsidRPr="00050B33" w:rsidRDefault="009426A7" w:rsidP="00EB758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9426A7" w:rsidRPr="002A0682" w14:paraId="4EBE5935" w14:textId="22CDFDF0" w:rsidTr="00AF4A58">
        <w:trPr>
          <w:cantSplit/>
          <w:trHeight w:hRule="exact" w:val="981"/>
        </w:trPr>
        <w:tc>
          <w:tcPr>
            <w:tcW w:w="1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27746" w14:textId="440F1BE4" w:rsidR="009426A7" w:rsidRPr="002A0682" w:rsidRDefault="009426A7" w:rsidP="00EB758D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t>10.15 – 11.45</w:t>
            </w:r>
          </w:p>
        </w:tc>
        <w:tc>
          <w:tcPr>
            <w:tcW w:w="25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68920" w14:textId="77777777" w:rsidR="009426A7" w:rsidRPr="00050B33" w:rsidRDefault="009426A7" w:rsidP="00EB758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2E62C" w14:textId="77777777" w:rsidR="009426A7" w:rsidRPr="0061132E" w:rsidRDefault="009426A7" w:rsidP="009B259A">
            <w:pPr>
              <w:jc w:val="center"/>
              <w:rPr>
                <w:bCs/>
                <w:sz w:val="18"/>
                <w:szCs w:val="18"/>
              </w:rPr>
            </w:pPr>
            <w:r w:rsidRPr="0061132E">
              <w:rPr>
                <w:bCs/>
                <w:sz w:val="18"/>
                <w:szCs w:val="18"/>
              </w:rPr>
              <w:t>Klucz do kultury regionu: literatura, sztuka, folklor (Białoruś, Rosja)</w:t>
            </w:r>
          </w:p>
          <w:p w14:paraId="5955225D" w14:textId="53A1EB31" w:rsidR="009426A7" w:rsidRDefault="009426A7" w:rsidP="009B259A">
            <w:pPr>
              <w:jc w:val="center"/>
              <w:rPr>
                <w:bCs/>
                <w:sz w:val="18"/>
                <w:szCs w:val="18"/>
              </w:rPr>
            </w:pPr>
            <w:r w:rsidRPr="0061132E">
              <w:rPr>
                <w:bCs/>
                <w:sz w:val="18"/>
                <w:szCs w:val="18"/>
              </w:rPr>
              <w:t>dr hab. J. Getka</w:t>
            </w:r>
          </w:p>
          <w:p w14:paraId="05C88A20" w14:textId="6C54ED4F" w:rsidR="00AF4A58" w:rsidRPr="0061132E" w:rsidRDefault="00AF4A58" w:rsidP="009B25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  <w:p w14:paraId="2B178285" w14:textId="4C494F91" w:rsidR="009426A7" w:rsidRPr="0061132E" w:rsidRDefault="009426A7" w:rsidP="00AA3D2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6DF64" w14:textId="39523D27" w:rsidR="009426A7" w:rsidRPr="00050B33" w:rsidRDefault="009426A7" w:rsidP="0008534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4C635" w14:textId="77777777" w:rsidR="009426A7" w:rsidRPr="00050B33" w:rsidRDefault="009426A7" w:rsidP="00EB758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B7E56" w14:textId="77777777" w:rsidR="009426A7" w:rsidRPr="000D7166" w:rsidRDefault="000D7166" w:rsidP="00EB758D">
            <w:pPr>
              <w:jc w:val="center"/>
              <w:rPr>
                <w:b/>
                <w:bCs/>
                <w:color w:val="7030A0"/>
                <w:sz w:val="20"/>
                <w:szCs w:val="18"/>
              </w:rPr>
            </w:pPr>
            <w:r w:rsidRPr="000D7166">
              <w:rPr>
                <w:b/>
                <w:bCs/>
                <w:color w:val="7030A0"/>
                <w:sz w:val="20"/>
                <w:szCs w:val="18"/>
              </w:rPr>
              <w:t>Współczesne kierunki i metody badań kulturoznawczych</w:t>
            </w:r>
          </w:p>
          <w:p w14:paraId="0030B5FC" w14:textId="77777777" w:rsidR="000D7166" w:rsidRDefault="000D7166" w:rsidP="00EB758D">
            <w:pPr>
              <w:jc w:val="center"/>
              <w:rPr>
                <w:b/>
                <w:bCs/>
                <w:color w:val="7030A0"/>
                <w:sz w:val="20"/>
                <w:szCs w:val="18"/>
              </w:rPr>
            </w:pPr>
            <w:r w:rsidRPr="000D7166">
              <w:rPr>
                <w:b/>
                <w:bCs/>
                <w:color w:val="7030A0"/>
                <w:sz w:val="20"/>
                <w:szCs w:val="18"/>
              </w:rPr>
              <w:t>Dr M. Brzezińska-Pająk</w:t>
            </w:r>
          </w:p>
          <w:p w14:paraId="5057AE16" w14:textId="01384E13" w:rsidR="00AF4A58" w:rsidRPr="000D7166" w:rsidRDefault="00AF4A58" w:rsidP="00EB758D">
            <w:pPr>
              <w:jc w:val="center"/>
              <w:rPr>
                <w:b/>
                <w:bCs/>
                <w:color w:val="7030A0"/>
                <w:sz w:val="20"/>
                <w:szCs w:val="18"/>
              </w:rPr>
            </w:pPr>
            <w:r>
              <w:rPr>
                <w:b/>
                <w:bCs/>
                <w:color w:val="7030A0"/>
                <w:sz w:val="20"/>
                <w:szCs w:val="18"/>
              </w:rPr>
              <w:t>205</w:t>
            </w:r>
          </w:p>
        </w:tc>
      </w:tr>
      <w:tr w:rsidR="001D3A75" w:rsidRPr="002A0682" w14:paraId="64152A59" w14:textId="60862791" w:rsidTr="008628F6">
        <w:trPr>
          <w:cantSplit/>
          <w:trHeight w:hRule="exact" w:val="1703"/>
        </w:trPr>
        <w:tc>
          <w:tcPr>
            <w:tcW w:w="1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13093" w14:textId="2D1C7A30" w:rsidR="001D3A75" w:rsidRPr="002A0682" w:rsidRDefault="001D3A75" w:rsidP="001D3A75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t>12.00 – 13.30</w:t>
            </w:r>
          </w:p>
        </w:tc>
        <w:tc>
          <w:tcPr>
            <w:tcW w:w="25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16DF0" w14:textId="77777777" w:rsidR="001D3A75" w:rsidRPr="00050B33" w:rsidRDefault="001D3A75" w:rsidP="001D3A7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12BD2" w14:textId="77777777" w:rsidR="001D3A75" w:rsidRPr="007C139F" w:rsidRDefault="001D3A75" w:rsidP="001D3A7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7C139F">
              <w:rPr>
                <w:bCs/>
                <w:color w:val="0070C0"/>
                <w:sz w:val="20"/>
                <w:szCs w:val="20"/>
              </w:rPr>
              <w:t xml:space="preserve">Przedmiot fakultatywny: </w:t>
            </w:r>
            <w:proofErr w:type="spellStart"/>
            <w:r w:rsidRPr="007C139F">
              <w:rPr>
                <w:bCs/>
                <w:color w:val="0070C0"/>
                <w:sz w:val="20"/>
                <w:szCs w:val="20"/>
              </w:rPr>
              <w:t>Translatorium</w:t>
            </w:r>
            <w:proofErr w:type="spellEnd"/>
            <w:r w:rsidRPr="007C139F">
              <w:rPr>
                <w:bCs/>
                <w:color w:val="0070C0"/>
                <w:sz w:val="20"/>
                <w:szCs w:val="20"/>
              </w:rPr>
              <w:t xml:space="preserve"> – język angielski</w:t>
            </w:r>
          </w:p>
          <w:p w14:paraId="35816512" w14:textId="77777777" w:rsidR="001D3A75" w:rsidRDefault="001D3A75" w:rsidP="001D3A75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7C139F">
              <w:rPr>
                <w:bCs/>
                <w:color w:val="0070C0"/>
                <w:sz w:val="20"/>
                <w:szCs w:val="20"/>
              </w:rPr>
              <w:t>Dr O. Lesicka</w:t>
            </w:r>
          </w:p>
          <w:p w14:paraId="50C377D0" w14:textId="0F0AEA3B" w:rsidR="00AF4A58" w:rsidRPr="00050B33" w:rsidRDefault="00AF4A58" w:rsidP="001D3A7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AF4A58">
              <w:rPr>
                <w:bCs/>
                <w:color w:val="0070C0"/>
                <w:sz w:val="20"/>
                <w:szCs w:val="20"/>
              </w:rPr>
              <w:t>205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8486A" w14:textId="2A599A7E" w:rsidR="001D3A75" w:rsidRPr="00050B33" w:rsidRDefault="001D3A75" w:rsidP="001D3A7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26B1F" w14:textId="01CCD6D0" w:rsidR="001D3A75" w:rsidRPr="00050B33" w:rsidRDefault="001D3A75" w:rsidP="001D3A75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E95A9" w14:textId="77777777" w:rsidR="001D3A75" w:rsidRPr="001D3A75" w:rsidRDefault="001D3A75" w:rsidP="001D3A75">
            <w:pPr>
              <w:jc w:val="center"/>
              <w:rPr>
                <w:bCs/>
                <w:color w:val="0070C0"/>
                <w:sz w:val="18"/>
                <w:szCs w:val="20"/>
              </w:rPr>
            </w:pPr>
            <w:r w:rsidRPr="001D3A75">
              <w:rPr>
                <w:bCs/>
                <w:color w:val="0070C0"/>
                <w:sz w:val="18"/>
                <w:szCs w:val="20"/>
              </w:rPr>
              <w:t>Przedmiot fakultatywny: Polityka zagraniczna Republiki Litewskiej w dwudziestoleciu międzywojennym</w:t>
            </w:r>
          </w:p>
          <w:p w14:paraId="79875013" w14:textId="77777777" w:rsidR="001D3A75" w:rsidRDefault="001D3A75" w:rsidP="001D3A75">
            <w:pPr>
              <w:jc w:val="center"/>
              <w:rPr>
                <w:bCs/>
                <w:color w:val="0070C0"/>
                <w:sz w:val="18"/>
                <w:szCs w:val="20"/>
              </w:rPr>
            </w:pPr>
            <w:r w:rsidRPr="001D3A75">
              <w:rPr>
                <w:bCs/>
                <w:color w:val="0070C0"/>
                <w:sz w:val="18"/>
                <w:szCs w:val="20"/>
              </w:rPr>
              <w:t>Dr J. Kozłowska</w:t>
            </w:r>
          </w:p>
          <w:p w14:paraId="78E77F8D" w14:textId="2F6B5707" w:rsidR="00AF4A58" w:rsidRPr="00050B33" w:rsidRDefault="00AF4A58" w:rsidP="001D3A75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8628F6">
              <w:rPr>
                <w:bCs/>
                <w:color w:val="0070C0"/>
                <w:sz w:val="18"/>
                <w:szCs w:val="20"/>
              </w:rPr>
              <w:t>509</w:t>
            </w:r>
          </w:p>
        </w:tc>
      </w:tr>
      <w:tr w:rsidR="001D3A75" w:rsidRPr="002A0682" w14:paraId="2F6B5B50" w14:textId="05943EF5" w:rsidTr="008628F6">
        <w:trPr>
          <w:cantSplit/>
          <w:trHeight w:hRule="exact" w:val="996"/>
        </w:trPr>
        <w:tc>
          <w:tcPr>
            <w:tcW w:w="1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6885A" w14:textId="09939C78" w:rsidR="001D3A75" w:rsidRPr="002A0682" w:rsidRDefault="001D3A75" w:rsidP="001D3A75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t>13.45 – 15.15</w:t>
            </w:r>
          </w:p>
        </w:tc>
        <w:tc>
          <w:tcPr>
            <w:tcW w:w="25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A425B" w14:textId="356E9760" w:rsidR="00B730E9" w:rsidRDefault="00B730E9" w:rsidP="001D3A75">
            <w:pPr>
              <w:jc w:val="center"/>
              <w:rPr>
                <w:bCs/>
                <w:sz w:val="18"/>
                <w:szCs w:val="18"/>
              </w:rPr>
            </w:pPr>
          </w:p>
          <w:p w14:paraId="64A9AD60" w14:textId="30C8905B" w:rsidR="00AF4A58" w:rsidRPr="00050B33" w:rsidRDefault="00AF4A58" w:rsidP="001D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D1D0E" w14:textId="50B3CB92" w:rsidR="001D3A75" w:rsidRPr="00050B33" w:rsidRDefault="001D3A75" w:rsidP="001D3A7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1540C" w14:textId="4BF73B05" w:rsidR="001D3A75" w:rsidRPr="00050B33" w:rsidRDefault="001D3A75" w:rsidP="001D3A75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1496C" w14:textId="3ACAB929" w:rsidR="001D3A75" w:rsidRPr="00280595" w:rsidRDefault="001D3A75" w:rsidP="001D3A75">
            <w:pPr>
              <w:jc w:val="center"/>
              <w:rPr>
                <w:bCs/>
                <w:sz w:val="18"/>
                <w:szCs w:val="18"/>
              </w:rPr>
            </w:pPr>
            <w:r w:rsidRPr="00280595">
              <w:rPr>
                <w:bCs/>
                <w:sz w:val="18"/>
                <w:szCs w:val="18"/>
              </w:rPr>
              <w:t>Klucz do regionu: literatura, sztuka, folklor (kraje bałtyckie)</w:t>
            </w:r>
          </w:p>
          <w:p w14:paraId="150A82B0" w14:textId="77777777" w:rsidR="001D3A75" w:rsidRPr="00280595" w:rsidRDefault="001D3A75" w:rsidP="001D3A75">
            <w:pPr>
              <w:jc w:val="center"/>
              <w:rPr>
                <w:bCs/>
                <w:sz w:val="18"/>
                <w:szCs w:val="18"/>
              </w:rPr>
            </w:pPr>
            <w:r w:rsidRPr="00280595">
              <w:rPr>
                <w:bCs/>
                <w:sz w:val="18"/>
                <w:szCs w:val="18"/>
              </w:rPr>
              <w:t>mgr R. Pilipaviciute</w:t>
            </w:r>
          </w:p>
          <w:p w14:paraId="3D121C69" w14:textId="691281D6" w:rsidR="001D3A75" w:rsidRPr="00280595" w:rsidRDefault="00AF4A58" w:rsidP="001D3A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9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F415E" w14:textId="4AC6CB34" w:rsidR="001D3A75" w:rsidRPr="000442E2" w:rsidRDefault="001D3A75" w:rsidP="001D3A75">
            <w:pPr>
              <w:jc w:val="center"/>
              <w:rPr>
                <w:b/>
                <w:bCs/>
                <w:color w:val="7030A0"/>
                <w:sz w:val="20"/>
                <w:szCs w:val="18"/>
              </w:rPr>
            </w:pPr>
          </w:p>
        </w:tc>
      </w:tr>
      <w:tr w:rsidR="00BC5B67" w:rsidRPr="002A0682" w14:paraId="4472FED0" w14:textId="66867587" w:rsidTr="001D3A75">
        <w:trPr>
          <w:cantSplit/>
          <w:trHeight w:val="1125"/>
        </w:trPr>
        <w:tc>
          <w:tcPr>
            <w:tcW w:w="1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ACD53" w14:textId="1BE195FA" w:rsidR="00BC5B67" w:rsidRPr="002A0682" w:rsidRDefault="00BC5B67" w:rsidP="00BC5B67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t>15.30 – 17.00</w:t>
            </w:r>
          </w:p>
        </w:tc>
        <w:tc>
          <w:tcPr>
            <w:tcW w:w="25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E6E9B" w14:textId="05C5FADE" w:rsidR="00BC5B67" w:rsidRPr="00050B33" w:rsidRDefault="00BC5B67" w:rsidP="00BC5B67">
            <w:pPr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61742" w14:textId="6454CF5D" w:rsidR="00BC5B67" w:rsidRPr="00050B33" w:rsidRDefault="00BC5B67" w:rsidP="00BC5B67">
            <w:pPr>
              <w:spacing w:after="240"/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CBCE6" w14:textId="77777777" w:rsidR="00BC5B67" w:rsidRDefault="00BC5B67" w:rsidP="00BC5B6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E033BC">
              <w:rPr>
                <w:bCs/>
                <w:color w:val="0070C0"/>
                <w:sz w:val="20"/>
                <w:szCs w:val="20"/>
              </w:rPr>
              <w:t>Przedmiot fakultatywny: Kobieta w literaturze i kulturze rosyjskiej</w:t>
            </w:r>
            <w:r>
              <w:rPr>
                <w:bCs/>
                <w:color w:val="0070C0"/>
                <w:sz w:val="20"/>
                <w:szCs w:val="20"/>
              </w:rPr>
              <w:br/>
              <w:t>Dr hab. I. Krycka-Michnowska</w:t>
            </w:r>
          </w:p>
          <w:p w14:paraId="4C072ED8" w14:textId="21ADA201" w:rsidR="00AF4A58" w:rsidRPr="00050B33" w:rsidRDefault="00AF4A58" w:rsidP="00BC5B67">
            <w:pPr>
              <w:jc w:val="center"/>
              <w:rPr>
                <w:bCs/>
                <w:sz w:val="18"/>
                <w:szCs w:val="18"/>
              </w:rPr>
            </w:pPr>
            <w:r w:rsidRPr="00AF4A58">
              <w:rPr>
                <w:bCs/>
                <w:color w:val="0070C0"/>
                <w:sz w:val="20"/>
                <w:szCs w:val="20"/>
              </w:rPr>
              <w:t>20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8129" w14:textId="77777777" w:rsidR="00BC5B67" w:rsidRPr="000442E2" w:rsidRDefault="00BC5B67" w:rsidP="00BC5B67">
            <w:pPr>
              <w:jc w:val="center"/>
              <w:rPr>
                <w:b/>
                <w:bCs/>
                <w:color w:val="7030A0"/>
                <w:sz w:val="20"/>
                <w:szCs w:val="18"/>
              </w:rPr>
            </w:pPr>
            <w:r w:rsidRPr="000442E2">
              <w:rPr>
                <w:b/>
                <w:bCs/>
                <w:color w:val="7030A0"/>
                <w:sz w:val="20"/>
                <w:szCs w:val="18"/>
              </w:rPr>
              <w:t xml:space="preserve">Warsztat kompetencji miękkich </w:t>
            </w:r>
          </w:p>
          <w:p w14:paraId="0E206209" w14:textId="77777777" w:rsidR="00BC5B67" w:rsidRDefault="00BC5B67" w:rsidP="00BC5B67">
            <w:pPr>
              <w:jc w:val="center"/>
              <w:rPr>
                <w:b/>
                <w:bCs/>
                <w:color w:val="7030A0"/>
                <w:sz w:val="20"/>
                <w:szCs w:val="18"/>
              </w:rPr>
            </w:pPr>
            <w:r w:rsidRPr="000442E2">
              <w:rPr>
                <w:b/>
                <w:bCs/>
                <w:color w:val="7030A0"/>
                <w:sz w:val="20"/>
                <w:szCs w:val="18"/>
              </w:rPr>
              <w:t>Mgr R. Pilipaviciute</w:t>
            </w:r>
          </w:p>
          <w:p w14:paraId="0285F1D5" w14:textId="7DF391EB" w:rsidR="00AF4A58" w:rsidRPr="00050B33" w:rsidRDefault="00AF4A58" w:rsidP="00BC5B67">
            <w:pPr>
              <w:jc w:val="center"/>
              <w:rPr>
                <w:bCs/>
                <w:sz w:val="18"/>
                <w:szCs w:val="18"/>
              </w:rPr>
            </w:pPr>
            <w:r w:rsidRPr="00AF4A58">
              <w:rPr>
                <w:b/>
                <w:bCs/>
                <w:color w:val="7030A0"/>
                <w:sz w:val="20"/>
                <w:szCs w:val="18"/>
              </w:rPr>
              <w:t>509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23E63" w14:textId="77777777" w:rsidR="00BC5B67" w:rsidRPr="000442E2" w:rsidRDefault="00BC5B67" w:rsidP="00BC5B67">
            <w:pPr>
              <w:jc w:val="center"/>
              <w:rPr>
                <w:b/>
                <w:bCs/>
                <w:color w:val="7030A0"/>
                <w:sz w:val="20"/>
                <w:szCs w:val="18"/>
              </w:rPr>
            </w:pPr>
            <w:r w:rsidRPr="000442E2">
              <w:rPr>
                <w:b/>
                <w:bCs/>
                <w:color w:val="7030A0"/>
                <w:sz w:val="20"/>
                <w:szCs w:val="18"/>
              </w:rPr>
              <w:t xml:space="preserve">Antropologia kultury </w:t>
            </w:r>
          </w:p>
          <w:p w14:paraId="7B3052A6" w14:textId="0431DB70" w:rsidR="00BC5B67" w:rsidRDefault="00BC5B67" w:rsidP="00BC5B67">
            <w:pPr>
              <w:jc w:val="center"/>
              <w:rPr>
                <w:b/>
                <w:bCs/>
                <w:color w:val="7030A0"/>
                <w:sz w:val="20"/>
                <w:szCs w:val="18"/>
              </w:rPr>
            </w:pPr>
            <w:r w:rsidRPr="000442E2">
              <w:rPr>
                <w:b/>
                <w:bCs/>
                <w:color w:val="7030A0"/>
                <w:sz w:val="20"/>
                <w:szCs w:val="18"/>
              </w:rPr>
              <w:t>dr M. Niemojewski</w:t>
            </w:r>
          </w:p>
          <w:p w14:paraId="07BBFCEE" w14:textId="51E2F480" w:rsidR="00AF4A58" w:rsidRPr="000442E2" w:rsidRDefault="00AF4A58" w:rsidP="00BC5B67">
            <w:pPr>
              <w:jc w:val="center"/>
              <w:rPr>
                <w:b/>
                <w:bCs/>
                <w:color w:val="7030A0"/>
                <w:sz w:val="20"/>
                <w:szCs w:val="18"/>
              </w:rPr>
            </w:pPr>
            <w:r>
              <w:rPr>
                <w:b/>
                <w:bCs/>
                <w:color w:val="7030A0"/>
                <w:sz w:val="20"/>
                <w:szCs w:val="18"/>
              </w:rPr>
              <w:t>8</w:t>
            </w:r>
          </w:p>
          <w:p w14:paraId="679B1B4B" w14:textId="45E7F4AC" w:rsidR="00BC5B67" w:rsidRPr="00050B33" w:rsidRDefault="00BC5B67" w:rsidP="00BC5B67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1A3F67" w:rsidRPr="002A0682" w14:paraId="087DD9E6" w14:textId="6FC17DE4" w:rsidTr="008C15DB">
        <w:trPr>
          <w:cantSplit/>
          <w:trHeight w:val="1125"/>
        </w:trPr>
        <w:tc>
          <w:tcPr>
            <w:tcW w:w="1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6B6DF" w14:textId="47FEE2D2" w:rsidR="001A3F67" w:rsidRPr="002A0682" w:rsidRDefault="001A3F67" w:rsidP="00BC5B67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2A0682">
              <w:rPr>
                <w:rFonts w:ascii="Arial Narrow" w:hAnsi="Arial Narrow"/>
                <w:b/>
                <w:sz w:val="28"/>
                <w:szCs w:val="32"/>
              </w:rPr>
              <w:lastRenderedPageBreak/>
              <w:t>17:15-18:45</w:t>
            </w:r>
          </w:p>
        </w:tc>
        <w:tc>
          <w:tcPr>
            <w:tcW w:w="25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92056" w14:textId="77777777" w:rsidR="005D4167" w:rsidRPr="00050B33" w:rsidRDefault="005D4167" w:rsidP="005D4167">
            <w:pPr>
              <w:jc w:val="center"/>
              <w:rPr>
                <w:bCs/>
                <w:sz w:val="18"/>
                <w:szCs w:val="18"/>
              </w:rPr>
            </w:pPr>
            <w:r w:rsidRPr="00050B33">
              <w:rPr>
                <w:bCs/>
                <w:sz w:val="18"/>
                <w:szCs w:val="18"/>
              </w:rPr>
              <w:t>Klucz do kultury regionu: literatura, sztuka, folklor (Ukraina)</w:t>
            </w:r>
          </w:p>
          <w:p w14:paraId="7F6A47CC" w14:textId="77777777" w:rsidR="005D4167" w:rsidRDefault="005D4167" w:rsidP="005D4167">
            <w:pPr>
              <w:jc w:val="center"/>
              <w:rPr>
                <w:bCs/>
                <w:sz w:val="18"/>
                <w:szCs w:val="18"/>
              </w:rPr>
            </w:pPr>
            <w:r w:rsidRPr="00050B33">
              <w:rPr>
                <w:bCs/>
                <w:sz w:val="18"/>
                <w:szCs w:val="18"/>
              </w:rPr>
              <w:t>mgr K. Dwornik</w:t>
            </w:r>
          </w:p>
          <w:p w14:paraId="3A725930" w14:textId="77A53B2A" w:rsidR="001A3F67" w:rsidRPr="00050B33" w:rsidRDefault="005D4167" w:rsidP="00BC5B67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5D4167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6C296" w14:textId="77777777" w:rsidR="001A3F67" w:rsidRPr="00050B33" w:rsidRDefault="001A3F67" w:rsidP="00162F9E">
            <w:pPr>
              <w:jc w:val="center"/>
              <w:rPr>
                <w:bCs/>
                <w:sz w:val="18"/>
                <w:szCs w:val="18"/>
              </w:rPr>
            </w:pPr>
            <w:r w:rsidRPr="00050B33">
              <w:rPr>
                <w:bCs/>
                <w:sz w:val="18"/>
                <w:szCs w:val="18"/>
              </w:rPr>
              <w:t>Klucz do kultury regionu: literatura, sztuka, folklor "Zachód"</w:t>
            </w:r>
          </w:p>
          <w:p w14:paraId="35DA9695" w14:textId="77777777" w:rsidR="001A3F67" w:rsidRDefault="001A3F67" w:rsidP="00162F9E">
            <w:pPr>
              <w:jc w:val="center"/>
              <w:rPr>
                <w:bCs/>
                <w:sz w:val="18"/>
                <w:szCs w:val="18"/>
              </w:rPr>
            </w:pPr>
            <w:r w:rsidRPr="00050B33">
              <w:rPr>
                <w:bCs/>
                <w:sz w:val="18"/>
                <w:szCs w:val="18"/>
              </w:rPr>
              <w:t xml:space="preserve">Prof. A. </w:t>
            </w:r>
            <w:proofErr w:type="spellStart"/>
            <w:r w:rsidRPr="00050B33">
              <w:rPr>
                <w:bCs/>
                <w:sz w:val="18"/>
                <w:szCs w:val="18"/>
              </w:rPr>
              <w:t>Wirpsza</w:t>
            </w:r>
            <w:proofErr w:type="spellEnd"/>
          </w:p>
          <w:p w14:paraId="4FD4478D" w14:textId="69C21A64" w:rsidR="00AF4A58" w:rsidRPr="00050B33" w:rsidRDefault="00AF4A58" w:rsidP="00162F9E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B730E9">
              <w:rPr>
                <w:bCs/>
                <w:sz w:val="18"/>
                <w:szCs w:val="18"/>
              </w:rPr>
              <w:t>208</w:t>
            </w: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4949B" w14:textId="77777777" w:rsidR="001A3F67" w:rsidRPr="00075DFD" w:rsidRDefault="001A3F67" w:rsidP="00BC5B67">
            <w:pPr>
              <w:jc w:val="center"/>
              <w:rPr>
                <w:bCs/>
                <w:color w:val="0070C0"/>
                <w:sz w:val="18"/>
                <w:szCs w:val="20"/>
              </w:rPr>
            </w:pPr>
            <w:r w:rsidRPr="00075DFD">
              <w:rPr>
                <w:bCs/>
                <w:color w:val="0070C0"/>
                <w:sz w:val="18"/>
                <w:szCs w:val="20"/>
              </w:rPr>
              <w:t>Przedmiot fakultatywny: Analiza i interpretacja dzieła literackiego</w:t>
            </w:r>
          </w:p>
          <w:p w14:paraId="1630ADE6" w14:textId="77777777" w:rsidR="001A3F67" w:rsidRDefault="001A3F67" w:rsidP="00BC5B67">
            <w:pPr>
              <w:jc w:val="center"/>
              <w:rPr>
                <w:bCs/>
                <w:color w:val="0070C0"/>
                <w:sz w:val="18"/>
                <w:szCs w:val="20"/>
              </w:rPr>
            </w:pPr>
            <w:r w:rsidRPr="00075DFD">
              <w:rPr>
                <w:bCs/>
                <w:color w:val="0070C0"/>
                <w:sz w:val="18"/>
                <w:szCs w:val="20"/>
              </w:rPr>
              <w:t>dr M. Grącka</w:t>
            </w:r>
          </w:p>
          <w:p w14:paraId="5601D882" w14:textId="6DD88DA5" w:rsidR="00AF4A58" w:rsidRPr="00075DFD" w:rsidRDefault="00AF4A58" w:rsidP="00BC5B67">
            <w:pPr>
              <w:jc w:val="center"/>
              <w:rPr>
                <w:bCs/>
                <w:color w:val="0070C0"/>
                <w:sz w:val="18"/>
                <w:szCs w:val="20"/>
              </w:rPr>
            </w:pPr>
            <w:r>
              <w:rPr>
                <w:bCs/>
                <w:color w:val="0070C0"/>
                <w:sz w:val="18"/>
                <w:szCs w:val="20"/>
              </w:rPr>
              <w:t>208</w:t>
            </w:r>
          </w:p>
        </w:tc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1C4C8" w14:textId="77777777" w:rsidR="001A3F67" w:rsidRPr="00075DFD" w:rsidRDefault="001A3F67" w:rsidP="00BC5B67">
            <w:pPr>
              <w:jc w:val="center"/>
              <w:rPr>
                <w:bCs/>
                <w:color w:val="0070C0"/>
                <w:sz w:val="18"/>
                <w:szCs w:val="20"/>
              </w:rPr>
            </w:pPr>
            <w:r w:rsidRPr="00075DFD">
              <w:rPr>
                <w:bCs/>
                <w:color w:val="0070C0"/>
                <w:sz w:val="18"/>
                <w:szCs w:val="20"/>
              </w:rPr>
              <w:t>Przedmiot fakultatywny: Współczesna kultura i sztuka Bałkanów</w:t>
            </w:r>
          </w:p>
          <w:p w14:paraId="6257B1A3" w14:textId="77777777" w:rsidR="001A3F67" w:rsidRDefault="001A3F67" w:rsidP="00BC5B67">
            <w:pPr>
              <w:jc w:val="center"/>
              <w:rPr>
                <w:bCs/>
                <w:color w:val="0070C0"/>
                <w:sz w:val="18"/>
                <w:szCs w:val="20"/>
              </w:rPr>
            </w:pPr>
            <w:r w:rsidRPr="00075DFD">
              <w:rPr>
                <w:bCs/>
                <w:color w:val="0070C0"/>
                <w:sz w:val="18"/>
                <w:szCs w:val="20"/>
              </w:rPr>
              <w:t>mgr Anelia Radomirova</w:t>
            </w:r>
          </w:p>
          <w:p w14:paraId="1DC9C025" w14:textId="68FB4461" w:rsidR="00AF4A58" w:rsidRPr="00075DFD" w:rsidRDefault="00B730E9" w:rsidP="00BC5B67">
            <w:pPr>
              <w:jc w:val="center"/>
              <w:rPr>
                <w:bCs/>
                <w:color w:val="0070C0"/>
                <w:sz w:val="18"/>
                <w:szCs w:val="20"/>
              </w:rPr>
            </w:pPr>
            <w:r>
              <w:rPr>
                <w:bCs/>
                <w:color w:val="0070C0"/>
                <w:sz w:val="18"/>
                <w:szCs w:val="20"/>
              </w:rPr>
              <w:t>21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D0FB3" w14:textId="77777777" w:rsidR="001A3F67" w:rsidRPr="00050B33" w:rsidRDefault="001A3F67" w:rsidP="00BC5B6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F9FB9" w14:textId="77777777" w:rsidR="001A3F67" w:rsidRPr="00251A38" w:rsidRDefault="001A3F67" w:rsidP="00BC5B6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E6617E">
              <w:rPr>
                <w:bCs/>
                <w:color w:val="0070C0"/>
                <w:sz w:val="20"/>
                <w:szCs w:val="20"/>
              </w:rPr>
              <w:t>Przedmiot fakultatywny</w:t>
            </w:r>
            <w:r>
              <w:rPr>
                <w:bCs/>
                <w:color w:val="0070C0"/>
                <w:sz w:val="20"/>
                <w:szCs w:val="20"/>
              </w:rPr>
              <w:t>:</w:t>
            </w:r>
          </w:p>
          <w:p w14:paraId="28FF2199" w14:textId="77777777" w:rsidR="001A3F67" w:rsidRDefault="001A3F67" w:rsidP="00BC5B6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251A38">
              <w:rPr>
                <w:bCs/>
                <w:color w:val="0070C0"/>
                <w:sz w:val="20"/>
                <w:szCs w:val="20"/>
              </w:rPr>
              <w:t>O pożytkach z opowiadania baśni, czyli dzieło J.R.R. Tolkiena z perspektywy antropologicznej</w:t>
            </w:r>
          </w:p>
          <w:p w14:paraId="493809B4" w14:textId="77777777" w:rsidR="001A3F67" w:rsidRDefault="001A3F67" w:rsidP="00BC5B67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r M. Niemojewski</w:t>
            </w:r>
          </w:p>
          <w:p w14:paraId="3EB03213" w14:textId="05D90A99" w:rsidR="00AF4A58" w:rsidRPr="00050B33" w:rsidRDefault="00AF4A58" w:rsidP="00BC5B67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F4A58">
              <w:rPr>
                <w:bCs/>
                <w:color w:val="0070C0"/>
                <w:sz w:val="20"/>
                <w:szCs w:val="20"/>
              </w:rPr>
              <w:t>8</w:t>
            </w:r>
          </w:p>
        </w:tc>
      </w:tr>
    </w:tbl>
    <w:p w14:paraId="2D101101" w14:textId="10B8B0D3" w:rsidR="0011657B" w:rsidRPr="002A0682" w:rsidRDefault="0011657B" w:rsidP="00E24BA2">
      <w:pPr>
        <w:pStyle w:val="Tytu"/>
        <w:jc w:val="left"/>
        <w:rPr>
          <w:sz w:val="16"/>
          <w:szCs w:val="20"/>
        </w:rPr>
      </w:pPr>
    </w:p>
    <w:sectPr w:rsidR="0011657B" w:rsidRPr="002A0682" w:rsidSect="0087067E">
      <w:headerReference w:type="default" r:id="rId8"/>
      <w:footerReference w:type="default" r:id="rId9"/>
      <w:pgSz w:w="16838" w:h="11906" w:orient="landscape" w:code="9"/>
      <w:pgMar w:top="310" w:right="567" w:bottom="284" w:left="1418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31E1" w14:textId="77777777" w:rsidR="008A6921" w:rsidRDefault="008A6921">
      <w:r>
        <w:separator/>
      </w:r>
    </w:p>
  </w:endnote>
  <w:endnote w:type="continuationSeparator" w:id="0">
    <w:p w14:paraId="7FA6540C" w14:textId="77777777" w:rsidR="008A6921" w:rsidRDefault="008A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037B0" w14:textId="678C2EB4" w:rsidR="00EA439E" w:rsidRDefault="00EA439E" w:rsidP="0087067E">
    <w:pPr>
      <w:pStyle w:val="Stopka"/>
      <w:jc w:val="center"/>
    </w:pPr>
    <w:r>
      <w:rPr>
        <w:noProof/>
      </w:rPr>
      <w:drawing>
        <wp:inline distT="0" distB="0" distL="0" distR="0" wp14:anchorId="07E8AF12" wp14:editId="2150C910">
          <wp:extent cx="5467350" cy="702329"/>
          <wp:effectExtent l="0" t="0" r="0" b="254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594" cy="710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09049" w14:textId="77777777" w:rsidR="008A6921" w:rsidRDefault="008A6921">
      <w:r>
        <w:separator/>
      </w:r>
    </w:p>
  </w:footnote>
  <w:footnote w:type="continuationSeparator" w:id="0">
    <w:p w14:paraId="11F11EE0" w14:textId="77777777" w:rsidR="008A6921" w:rsidRDefault="008A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98349" w14:textId="77777777" w:rsidR="00F10B92" w:rsidRDefault="00F10B92" w:rsidP="00B40DD1">
    <w:pPr>
      <w:pStyle w:val="Nagwek"/>
      <w:ind w:left="-1134"/>
      <w:rPr>
        <w:rFonts w:ascii="Arial Narrow" w:hAnsi="Arial Narrow"/>
        <w:b/>
        <w:szCs w:val="32"/>
      </w:rPr>
    </w:pPr>
  </w:p>
  <w:p w14:paraId="2266BBA7" w14:textId="69DB6A82" w:rsidR="00EA439E" w:rsidRPr="00B40DD1" w:rsidRDefault="00EA439E" w:rsidP="00B40DD1">
    <w:pPr>
      <w:pStyle w:val="Nagwek"/>
      <w:ind w:left="-1134"/>
      <w:rPr>
        <w:rFonts w:ascii="Arial Narrow" w:hAnsi="Arial Narrow"/>
        <w:b/>
      </w:rPr>
    </w:pPr>
    <w:r w:rsidRPr="00B40DD1">
      <w:rPr>
        <w:rFonts w:ascii="Arial Narrow" w:hAnsi="Arial Narrow"/>
        <w:b/>
        <w:szCs w:val="32"/>
      </w:rPr>
      <w:t xml:space="preserve">ROZKŁAD ZAJĘĆ W SEMESTRZE </w:t>
    </w:r>
    <w:r w:rsidR="003C2B4E">
      <w:rPr>
        <w:rFonts w:ascii="Arial Narrow" w:hAnsi="Arial Narrow"/>
        <w:b/>
        <w:szCs w:val="32"/>
      </w:rPr>
      <w:t>LETNIM</w:t>
    </w:r>
    <w:r w:rsidR="002A0682">
      <w:rPr>
        <w:rFonts w:ascii="Arial Narrow" w:hAnsi="Arial Narrow"/>
        <w:b/>
        <w:szCs w:val="32"/>
      </w:rPr>
      <w:tab/>
    </w:r>
    <w:r w:rsidR="002A0682">
      <w:rPr>
        <w:rFonts w:ascii="Arial Narrow" w:hAnsi="Arial Narrow"/>
        <w:b/>
        <w:szCs w:val="32"/>
      </w:rPr>
      <w:tab/>
      <w:t xml:space="preserve">                                                                         KULTUROZNAWSWTO EUROPY ŚRODKOWO-WSCHODNIEJ</w:t>
    </w:r>
    <w:r w:rsidR="00732D1F">
      <w:rPr>
        <w:rFonts w:ascii="Arial Narrow" w:hAnsi="Arial Narrow"/>
        <w:b/>
        <w:szCs w:val="32"/>
      </w:rPr>
      <w:br/>
    </w:r>
    <w:r w:rsidR="00732D1F" w:rsidRPr="00732D1F">
      <w:rPr>
        <w:rFonts w:ascii="Arial Narrow" w:hAnsi="Arial Narrow"/>
        <w:b/>
        <w:sz w:val="18"/>
        <w:szCs w:val="32"/>
      </w:rPr>
      <w:t>Zajęcia są organizowane w Programie zintegrowanych działań na rzecz rozwoju Uniwersytetu Warszawskiego (ZIP), współfinansowanym ze środków Europejskiego Funduszu Społecznego w ramach PO WER, ścieżka 3.5.</w:t>
    </w:r>
    <w:r>
      <w:rPr>
        <w:rFonts w:ascii="Arial Narrow" w:hAnsi="Arial Narrow"/>
        <w:b/>
        <w:szCs w:val="32"/>
      </w:rPr>
      <w:tab/>
      <w:t xml:space="preserve">                 </w:t>
    </w:r>
    <w:r w:rsidRPr="00B40DD1">
      <w:rPr>
        <w:rFonts w:ascii="Arial Narrow" w:hAnsi="Arial Narrow"/>
        <w:b/>
        <w:szCs w:val="32"/>
      </w:rPr>
      <w:t xml:space="preserve"> 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noProof/>
        <w:sz w:val="32"/>
        <w:szCs w:val="32"/>
      </w:rPr>
      <w:drawing>
        <wp:inline distT="0" distB="0" distL="0" distR="0" wp14:anchorId="501AB0A0" wp14:editId="619A3248">
          <wp:extent cx="2380888" cy="698257"/>
          <wp:effectExtent l="0" t="0" r="635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IP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888" cy="69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 w:rsidRPr="00B40DD1">
      <w:rPr>
        <w:rFonts w:ascii="Arial Narrow" w:hAnsi="Arial Narrow"/>
        <w:b/>
      </w:rPr>
      <w:t>ROK AKADEMICKI 2019/2020</w:t>
    </w:r>
  </w:p>
  <w:p w14:paraId="42D67B3B" w14:textId="77777777" w:rsidR="00EA439E" w:rsidRPr="00783C95" w:rsidRDefault="00EA439E">
    <w:pPr>
      <w:pStyle w:val="Nagwek"/>
      <w:rPr>
        <w:rFonts w:ascii="Arial Narrow" w:hAnsi="Arial Narrow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307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3FD7E40"/>
    <w:multiLevelType w:val="hybridMultilevel"/>
    <w:tmpl w:val="A770EC54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2CB"/>
    <w:multiLevelType w:val="hybridMultilevel"/>
    <w:tmpl w:val="722A1A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D36"/>
    <w:multiLevelType w:val="hybridMultilevel"/>
    <w:tmpl w:val="A154B5A6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074BE"/>
    <w:multiLevelType w:val="hybridMultilevel"/>
    <w:tmpl w:val="279007D4"/>
    <w:lvl w:ilvl="0" w:tplc="D61ED37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14E7C"/>
    <w:multiLevelType w:val="hybridMultilevel"/>
    <w:tmpl w:val="3BEA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5BCA"/>
    <w:multiLevelType w:val="hybridMultilevel"/>
    <w:tmpl w:val="689ECFE0"/>
    <w:lvl w:ilvl="0" w:tplc="0F4C1F3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37"/>
    <w:rsid w:val="00000326"/>
    <w:rsid w:val="000004C2"/>
    <w:rsid w:val="000025CD"/>
    <w:rsid w:val="00002A83"/>
    <w:rsid w:val="00004480"/>
    <w:rsid w:val="00005BD6"/>
    <w:rsid w:val="00005C5C"/>
    <w:rsid w:val="00006DE2"/>
    <w:rsid w:val="0000756C"/>
    <w:rsid w:val="000103A2"/>
    <w:rsid w:val="0001091A"/>
    <w:rsid w:val="00010C30"/>
    <w:rsid w:val="000119C2"/>
    <w:rsid w:val="00011B3E"/>
    <w:rsid w:val="00012784"/>
    <w:rsid w:val="0001291E"/>
    <w:rsid w:val="0001335F"/>
    <w:rsid w:val="00013754"/>
    <w:rsid w:val="00014561"/>
    <w:rsid w:val="00015EA2"/>
    <w:rsid w:val="000169E8"/>
    <w:rsid w:val="00016D60"/>
    <w:rsid w:val="0001715D"/>
    <w:rsid w:val="00017985"/>
    <w:rsid w:val="00017E19"/>
    <w:rsid w:val="000203E2"/>
    <w:rsid w:val="0002069A"/>
    <w:rsid w:val="00020D25"/>
    <w:rsid w:val="0002351E"/>
    <w:rsid w:val="00023991"/>
    <w:rsid w:val="00023F92"/>
    <w:rsid w:val="000260E7"/>
    <w:rsid w:val="000303C5"/>
    <w:rsid w:val="00031155"/>
    <w:rsid w:val="000315E8"/>
    <w:rsid w:val="00031808"/>
    <w:rsid w:val="00031E3F"/>
    <w:rsid w:val="00032DCF"/>
    <w:rsid w:val="00033208"/>
    <w:rsid w:val="00034059"/>
    <w:rsid w:val="0003473B"/>
    <w:rsid w:val="00035501"/>
    <w:rsid w:val="00035590"/>
    <w:rsid w:val="00035B8A"/>
    <w:rsid w:val="00035C90"/>
    <w:rsid w:val="0003656F"/>
    <w:rsid w:val="00040F62"/>
    <w:rsid w:val="00041244"/>
    <w:rsid w:val="0004193F"/>
    <w:rsid w:val="00042778"/>
    <w:rsid w:val="000429B1"/>
    <w:rsid w:val="00042C41"/>
    <w:rsid w:val="00043746"/>
    <w:rsid w:val="000442E2"/>
    <w:rsid w:val="000459AF"/>
    <w:rsid w:val="00045A5B"/>
    <w:rsid w:val="00045C21"/>
    <w:rsid w:val="00046302"/>
    <w:rsid w:val="00046D3F"/>
    <w:rsid w:val="00046E3B"/>
    <w:rsid w:val="00050B33"/>
    <w:rsid w:val="00052ABA"/>
    <w:rsid w:val="0005445B"/>
    <w:rsid w:val="00054F6A"/>
    <w:rsid w:val="00054FBE"/>
    <w:rsid w:val="00054FD1"/>
    <w:rsid w:val="0005596E"/>
    <w:rsid w:val="00056002"/>
    <w:rsid w:val="00056776"/>
    <w:rsid w:val="00057674"/>
    <w:rsid w:val="000576BC"/>
    <w:rsid w:val="00057940"/>
    <w:rsid w:val="00061179"/>
    <w:rsid w:val="00062027"/>
    <w:rsid w:val="00062230"/>
    <w:rsid w:val="00062460"/>
    <w:rsid w:val="0006349C"/>
    <w:rsid w:val="00063A06"/>
    <w:rsid w:val="00064C5B"/>
    <w:rsid w:val="00065108"/>
    <w:rsid w:val="00066AB2"/>
    <w:rsid w:val="000721F7"/>
    <w:rsid w:val="00072B5E"/>
    <w:rsid w:val="0007375E"/>
    <w:rsid w:val="00073D3E"/>
    <w:rsid w:val="00074608"/>
    <w:rsid w:val="000756DC"/>
    <w:rsid w:val="00075A06"/>
    <w:rsid w:val="00075DFD"/>
    <w:rsid w:val="00077516"/>
    <w:rsid w:val="00077DEC"/>
    <w:rsid w:val="0008009C"/>
    <w:rsid w:val="00082C79"/>
    <w:rsid w:val="0008341E"/>
    <w:rsid w:val="00083870"/>
    <w:rsid w:val="00083C16"/>
    <w:rsid w:val="00084118"/>
    <w:rsid w:val="00085231"/>
    <w:rsid w:val="00085341"/>
    <w:rsid w:val="00085FC9"/>
    <w:rsid w:val="000861E8"/>
    <w:rsid w:val="00086685"/>
    <w:rsid w:val="0008701C"/>
    <w:rsid w:val="00090A33"/>
    <w:rsid w:val="00091091"/>
    <w:rsid w:val="00091721"/>
    <w:rsid w:val="000918B4"/>
    <w:rsid w:val="00094927"/>
    <w:rsid w:val="000949CE"/>
    <w:rsid w:val="00095229"/>
    <w:rsid w:val="00095298"/>
    <w:rsid w:val="00095569"/>
    <w:rsid w:val="00096865"/>
    <w:rsid w:val="00096C11"/>
    <w:rsid w:val="0009715F"/>
    <w:rsid w:val="000976B1"/>
    <w:rsid w:val="000A027C"/>
    <w:rsid w:val="000A0A86"/>
    <w:rsid w:val="000A2971"/>
    <w:rsid w:val="000A2B34"/>
    <w:rsid w:val="000A2B43"/>
    <w:rsid w:val="000A3AF2"/>
    <w:rsid w:val="000A5435"/>
    <w:rsid w:val="000A6334"/>
    <w:rsid w:val="000A687E"/>
    <w:rsid w:val="000A7B1A"/>
    <w:rsid w:val="000B1133"/>
    <w:rsid w:val="000B28A2"/>
    <w:rsid w:val="000B2A5E"/>
    <w:rsid w:val="000B2ACD"/>
    <w:rsid w:val="000B2B12"/>
    <w:rsid w:val="000B613C"/>
    <w:rsid w:val="000B6FC5"/>
    <w:rsid w:val="000B73F0"/>
    <w:rsid w:val="000C0B42"/>
    <w:rsid w:val="000C2F2D"/>
    <w:rsid w:val="000C3331"/>
    <w:rsid w:val="000C4B3D"/>
    <w:rsid w:val="000C51EF"/>
    <w:rsid w:val="000C6005"/>
    <w:rsid w:val="000C6709"/>
    <w:rsid w:val="000C6AC0"/>
    <w:rsid w:val="000C7CC7"/>
    <w:rsid w:val="000C7EFB"/>
    <w:rsid w:val="000D0894"/>
    <w:rsid w:val="000D1050"/>
    <w:rsid w:val="000D118E"/>
    <w:rsid w:val="000D30ED"/>
    <w:rsid w:val="000D3676"/>
    <w:rsid w:val="000D36F1"/>
    <w:rsid w:val="000D4498"/>
    <w:rsid w:val="000D513A"/>
    <w:rsid w:val="000D557E"/>
    <w:rsid w:val="000D5830"/>
    <w:rsid w:val="000D6472"/>
    <w:rsid w:val="000D6BFD"/>
    <w:rsid w:val="000D7164"/>
    <w:rsid w:val="000D7166"/>
    <w:rsid w:val="000D7B28"/>
    <w:rsid w:val="000D7D9E"/>
    <w:rsid w:val="000E2029"/>
    <w:rsid w:val="000E3A09"/>
    <w:rsid w:val="000E3D08"/>
    <w:rsid w:val="000E5E83"/>
    <w:rsid w:val="000E6B28"/>
    <w:rsid w:val="000E7DE8"/>
    <w:rsid w:val="000F4360"/>
    <w:rsid w:val="000F4F09"/>
    <w:rsid w:val="000F6637"/>
    <w:rsid w:val="000F7C6E"/>
    <w:rsid w:val="0010088C"/>
    <w:rsid w:val="00101D62"/>
    <w:rsid w:val="001025A5"/>
    <w:rsid w:val="00103965"/>
    <w:rsid w:val="00103B77"/>
    <w:rsid w:val="00104F4D"/>
    <w:rsid w:val="00106D6C"/>
    <w:rsid w:val="001101D8"/>
    <w:rsid w:val="0011047E"/>
    <w:rsid w:val="001119F7"/>
    <w:rsid w:val="001134F7"/>
    <w:rsid w:val="00114424"/>
    <w:rsid w:val="0011453F"/>
    <w:rsid w:val="00114800"/>
    <w:rsid w:val="00114997"/>
    <w:rsid w:val="001157B2"/>
    <w:rsid w:val="0011657B"/>
    <w:rsid w:val="00117359"/>
    <w:rsid w:val="001178FC"/>
    <w:rsid w:val="00121273"/>
    <w:rsid w:val="001218D2"/>
    <w:rsid w:val="00122CFD"/>
    <w:rsid w:val="0012303D"/>
    <w:rsid w:val="00123377"/>
    <w:rsid w:val="001235D2"/>
    <w:rsid w:val="00123CEE"/>
    <w:rsid w:val="001245DD"/>
    <w:rsid w:val="00124893"/>
    <w:rsid w:val="001255B4"/>
    <w:rsid w:val="00125750"/>
    <w:rsid w:val="00126532"/>
    <w:rsid w:val="00126FCE"/>
    <w:rsid w:val="001271EB"/>
    <w:rsid w:val="00127FD8"/>
    <w:rsid w:val="00130DCD"/>
    <w:rsid w:val="00131118"/>
    <w:rsid w:val="0013125F"/>
    <w:rsid w:val="001322BC"/>
    <w:rsid w:val="00132F08"/>
    <w:rsid w:val="0013377F"/>
    <w:rsid w:val="00133B61"/>
    <w:rsid w:val="001340B6"/>
    <w:rsid w:val="0013525A"/>
    <w:rsid w:val="001355AE"/>
    <w:rsid w:val="0013572E"/>
    <w:rsid w:val="00135F88"/>
    <w:rsid w:val="00137841"/>
    <w:rsid w:val="0014287A"/>
    <w:rsid w:val="001445EF"/>
    <w:rsid w:val="00144B5E"/>
    <w:rsid w:val="00144CDB"/>
    <w:rsid w:val="00145E26"/>
    <w:rsid w:val="001464DA"/>
    <w:rsid w:val="00147AFD"/>
    <w:rsid w:val="00147C1F"/>
    <w:rsid w:val="00150313"/>
    <w:rsid w:val="00150882"/>
    <w:rsid w:val="00150C10"/>
    <w:rsid w:val="00150D09"/>
    <w:rsid w:val="001512FC"/>
    <w:rsid w:val="00151747"/>
    <w:rsid w:val="00152D16"/>
    <w:rsid w:val="00155106"/>
    <w:rsid w:val="00156E69"/>
    <w:rsid w:val="00157188"/>
    <w:rsid w:val="001573F7"/>
    <w:rsid w:val="00157758"/>
    <w:rsid w:val="0016154B"/>
    <w:rsid w:val="001617FD"/>
    <w:rsid w:val="00161EE0"/>
    <w:rsid w:val="00162F9E"/>
    <w:rsid w:val="00164004"/>
    <w:rsid w:val="00165708"/>
    <w:rsid w:val="0016732B"/>
    <w:rsid w:val="0016768B"/>
    <w:rsid w:val="00170E85"/>
    <w:rsid w:val="00171C35"/>
    <w:rsid w:val="00172129"/>
    <w:rsid w:val="00172487"/>
    <w:rsid w:val="001739B9"/>
    <w:rsid w:val="00174187"/>
    <w:rsid w:val="00175797"/>
    <w:rsid w:val="00175F22"/>
    <w:rsid w:val="0017659F"/>
    <w:rsid w:val="00176701"/>
    <w:rsid w:val="001775CF"/>
    <w:rsid w:val="001809EA"/>
    <w:rsid w:val="00180CD1"/>
    <w:rsid w:val="00181750"/>
    <w:rsid w:val="001824F4"/>
    <w:rsid w:val="00183A3B"/>
    <w:rsid w:val="00183E27"/>
    <w:rsid w:val="00184203"/>
    <w:rsid w:val="00184419"/>
    <w:rsid w:val="00186A91"/>
    <w:rsid w:val="00186FA0"/>
    <w:rsid w:val="0018787D"/>
    <w:rsid w:val="00193866"/>
    <w:rsid w:val="00193917"/>
    <w:rsid w:val="0019586B"/>
    <w:rsid w:val="001964DF"/>
    <w:rsid w:val="001977B9"/>
    <w:rsid w:val="00197E23"/>
    <w:rsid w:val="001A0B0C"/>
    <w:rsid w:val="001A0BE2"/>
    <w:rsid w:val="001A1F88"/>
    <w:rsid w:val="001A23F0"/>
    <w:rsid w:val="001A24FE"/>
    <w:rsid w:val="001A283D"/>
    <w:rsid w:val="001A37BB"/>
    <w:rsid w:val="001A3907"/>
    <w:rsid w:val="001A3929"/>
    <w:rsid w:val="001A3F67"/>
    <w:rsid w:val="001A4E77"/>
    <w:rsid w:val="001A5496"/>
    <w:rsid w:val="001A643C"/>
    <w:rsid w:val="001A76AF"/>
    <w:rsid w:val="001A7F63"/>
    <w:rsid w:val="001B0899"/>
    <w:rsid w:val="001B0EC2"/>
    <w:rsid w:val="001B2773"/>
    <w:rsid w:val="001B3924"/>
    <w:rsid w:val="001B4BD0"/>
    <w:rsid w:val="001B54E7"/>
    <w:rsid w:val="001B6047"/>
    <w:rsid w:val="001B61E7"/>
    <w:rsid w:val="001B66AC"/>
    <w:rsid w:val="001C0717"/>
    <w:rsid w:val="001C0958"/>
    <w:rsid w:val="001C1841"/>
    <w:rsid w:val="001C348B"/>
    <w:rsid w:val="001C4870"/>
    <w:rsid w:val="001C4F76"/>
    <w:rsid w:val="001C5049"/>
    <w:rsid w:val="001C6538"/>
    <w:rsid w:val="001C6C18"/>
    <w:rsid w:val="001C6F0C"/>
    <w:rsid w:val="001C6FB9"/>
    <w:rsid w:val="001C7685"/>
    <w:rsid w:val="001D16E2"/>
    <w:rsid w:val="001D1ECD"/>
    <w:rsid w:val="001D20E4"/>
    <w:rsid w:val="001D2B46"/>
    <w:rsid w:val="001D31F0"/>
    <w:rsid w:val="001D3360"/>
    <w:rsid w:val="001D3A75"/>
    <w:rsid w:val="001D3CC3"/>
    <w:rsid w:val="001D4C7C"/>
    <w:rsid w:val="001D4DD5"/>
    <w:rsid w:val="001D51BC"/>
    <w:rsid w:val="001D72D4"/>
    <w:rsid w:val="001D7CC7"/>
    <w:rsid w:val="001E1E94"/>
    <w:rsid w:val="001E4778"/>
    <w:rsid w:val="001E4844"/>
    <w:rsid w:val="001E62F9"/>
    <w:rsid w:val="001E7396"/>
    <w:rsid w:val="001E75A2"/>
    <w:rsid w:val="001E79DB"/>
    <w:rsid w:val="001F0403"/>
    <w:rsid w:val="001F0ED7"/>
    <w:rsid w:val="001F2318"/>
    <w:rsid w:val="001F2C8E"/>
    <w:rsid w:val="001F3AA4"/>
    <w:rsid w:val="001F3B4D"/>
    <w:rsid w:val="001F78BA"/>
    <w:rsid w:val="00200014"/>
    <w:rsid w:val="002006EB"/>
    <w:rsid w:val="002007CD"/>
    <w:rsid w:val="00200CA1"/>
    <w:rsid w:val="00201039"/>
    <w:rsid w:val="002018AE"/>
    <w:rsid w:val="00203040"/>
    <w:rsid w:val="0020305E"/>
    <w:rsid w:val="00203432"/>
    <w:rsid w:val="00203581"/>
    <w:rsid w:val="00203D6A"/>
    <w:rsid w:val="00204B38"/>
    <w:rsid w:val="00205181"/>
    <w:rsid w:val="00206E31"/>
    <w:rsid w:val="002074A9"/>
    <w:rsid w:val="00211832"/>
    <w:rsid w:val="00211C47"/>
    <w:rsid w:val="0021279E"/>
    <w:rsid w:val="00212AE0"/>
    <w:rsid w:val="00213364"/>
    <w:rsid w:val="002135FA"/>
    <w:rsid w:val="00213FA6"/>
    <w:rsid w:val="00214808"/>
    <w:rsid w:val="002148D6"/>
    <w:rsid w:val="0021616D"/>
    <w:rsid w:val="00220AD1"/>
    <w:rsid w:val="002222B3"/>
    <w:rsid w:val="002232E3"/>
    <w:rsid w:val="0022384B"/>
    <w:rsid w:val="0022433C"/>
    <w:rsid w:val="00224430"/>
    <w:rsid w:val="00225689"/>
    <w:rsid w:val="00225DB6"/>
    <w:rsid w:val="00227505"/>
    <w:rsid w:val="0023023F"/>
    <w:rsid w:val="0023069D"/>
    <w:rsid w:val="00230F26"/>
    <w:rsid w:val="002312A0"/>
    <w:rsid w:val="00231480"/>
    <w:rsid w:val="00232D15"/>
    <w:rsid w:val="00233172"/>
    <w:rsid w:val="002351BC"/>
    <w:rsid w:val="00235369"/>
    <w:rsid w:val="00237203"/>
    <w:rsid w:val="0023786E"/>
    <w:rsid w:val="002379A3"/>
    <w:rsid w:val="00240595"/>
    <w:rsid w:val="0024221A"/>
    <w:rsid w:val="0024229D"/>
    <w:rsid w:val="00242E8B"/>
    <w:rsid w:val="002432EE"/>
    <w:rsid w:val="0024418E"/>
    <w:rsid w:val="00244B38"/>
    <w:rsid w:val="00245765"/>
    <w:rsid w:val="00245F45"/>
    <w:rsid w:val="002465AC"/>
    <w:rsid w:val="00247D56"/>
    <w:rsid w:val="00247EF9"/>
    <w:rsid w:val="00250382"/>
    <w:rsid w:val="002512D5"/>
    <w:rsid w:val="002512D6"/>
    <w:rsid w:val="002520C5"/>
    <w:rsid w:val="00252C01"/>
    <w:rsid w:val="00254D4B"/>
    <w:rsid w:val="002554BC"/>
    <w:rsid w:val="00255697"/>
    <w:rsid w:val="002564E8"/>
    <w:rsid w:val="00256566"/>
    <w:rsid w:val="00256841"/>
    <w:rsid w:val="0025693C"/>
    <w:rsid w:val="00256AEB"/>
    <w:rsid w:val="002603E4"/>
    <w:rsid w:val="00260980"/>
    <w:rsid w:val="00260EC6"/>
    <w:rsid w:val="00261CF4"/>
    <w:rsid w:val="002624D1"/>
    <w:rsid w:val="00266C12"/>
    <w:rsid w:val="00270032"/>
    <w:rsid w:val="00270546"/>
    <w:rsid w:val="00271D62"/>
    <w:rsid w:val="00273CD9"/>
    <w:rsid w:val="0027520D"/>
    <w:rsid w:val="002765EA"/>
    <w:rsid w:val="00277056"/>
    <w:rsid w:val="00277352"/>
    <w:rsid w:val="002774B5"/>
    <w:rsid w:val="0027755F"/>
    <w:rsid w:val="00280116"/>
    <w:rsid w:val="00280595"/>
    <w:rsid w:val="00280A08"/>
    <w:rsid w:val="00281CDE"/>
    <w:rsid w:val="00283C6C"/>
    <w:rsid w:val="00284CCB"/>
    <w:rsid w:val="00285B7B"/>
    <w:rsid w:val="002876B0"/>
    <w:rsid w:val="00287837"/>
    <w:rsid w:val="002900CC"/>
    <w:rsid w:val="002910D1"/>
    <w:rsid w:val="00291E65"/>
    <w:rsid w:val="00292286"/>
    <w:rsid w:val="00292F70"/>
    <w:rsid w:val="00293BB2"/>
    <w:rsid w:val="00297B0C"/>
    <w:rsid w:val="00297BA7"/>
    <w:rsid w:val="002A02F2"/>
    <w:rsid w:val="002A0682"/>
    <w:rsid w:val="002A0A1E"/>
    <w:rsid w:val="002A2413"/>
    <w:rsid w:val="002A3639"/>
    <w:rsid w:val="002B292E"/>
    <w:rsid w:val="002B2E79"/>
    <w:rsid w:val="002B312C"/>
    <w:rsid w:val="002B3A9A"/>
    <w:rsid w:val="002B40D3"/>
    <w:rsid w:val="002B4722"/>
    <w:rsid w:val="002B4DD1"/>
    <w:rsid w:val="002B4EA1"/>
    <w:rsid w:val="002B5128"/>
    <w:rsid w:val="002B547F"/>
    <w:rsid w:val="002B5BCC"/>
    <w:rsid w:val="002B5CA0"/>
    <w:rsid w:val="002B6095"/>
    <w:rsid w:val="002B7CF2"/>
    <w:rsid w:val="002C16B4"/>
    <w:rsid w:val="002C25ED"/>
    <w:rsid w:val="002C43F3"/>
    <w:rsid w:val="002C4CCD"/>
    <w:rsid w:val="002C532F"/>
    <w:rsid w:val="002C57B3"/>
    <w:rsid w:val="002C5CB5"/>
    <w:rsid w:val="002C6AEA"/>
    <w:rsid w:val="002C729F"/>
    <w:rsid w:val="002C7700"/>
    <w:rsid w:val="002C7E08"/>
    <w:rsid w:val="002C7EBC"/>
    <w:rsid w:val="002C7F8D"/>
    <w:rsid w:val="002D2EA2"/>
    <w:rsid w:val="002D424D"/>
    <w:rsid w:val="002D4905"/>
    <w:rsid w:val="002D4A56"/>
    <w:rsid w:val="002D6714"/>
    <w:rsid w:val="002D7506"/>
    <w:rsid w:val="002E0B86"/>
    <w:rsid w:val="002E2689"/>
    <w:rsid w:val="002E28A1"/>
    <w:rsid w:val="002E2A43"/>
    <w:rsid w:val="002E2B27"/>
    <w:rsid w:val="002E39BE"/>
    <w:rsid w:val="002E3AB8"/>
    <w:rsid w:val="002E4295"/>
    <w:rsid w:val="002E43EE"/>
    <w:rsid w:val="002E5719"/>
    <w:rsid w:val="002E660D"/>
    <w:rsid w:val="002E7343"/>
    <w:rsid w:val="002E7B0A"/>
    <w:rsid w:val="002F0BEF"/>
    <w:rsid w:val="002F2C48"/>
    <w:rsid w:val="002F2D76"/>
    <w:rsid w:val="002F4B63"/>
    <w:rsid w:val="002F5F5B"/>
    <w:rsid w:val="002F702C"/>
    <w:rsid w:val="002F7CBE"/>
    <w:rsid w:val="002F7E59"/>
    <w:rsid w:val="00300129"/>
    <w:rsid w:val="003002AA"/>
    <w:rsid w:val="00301822"/>
    <w:rsid w:val="003033F9"/>
    <w:rsid w:val="003047A3"/>
    <w:rsid w:val="003064DD"/>
    <w:rsid w:val="003070EA"/>
    <w:rsid w:val="00310651"/>
    <w:rsid w:val="00310776"/>
    <w:rsid w:val="00311106"/>
    <w:rsid w:val="003113BC"/>
    <w:rsid w:val="00311AE3"/>
    <w:rsid w:val="00311B5A"/>
    <w:rsid w:val="003121BA"/>
    <w:rsid w:val="003132AB"/>
    <w:rsid w:val="00313A9A"/>
    <w:rsid w:val="00314362"/>
    <w:rsid w:val="003147CE"/>
    <w:rsid w:val="00314965"/>
    <w:rsid w:val="00314B2E"/>
    <w:rsid w:val="003152C0"/>
    <w:rsid w:val="0031564E"/>
    <w:rsid w:val="0031628D"/>
    <w:rsid w:val="003163AF"/>
    <w:rsid w:val="003166F0"/>
    <w:rsid w:val="0031728E"/>
    <w:rsid w:val="00317940"/>
    <w:rsid w:val="00320462"/>
    <w:rsid w:val="00320F7A"/>
    <w:rsid w:val="0032380A"/>
    <w:rsid w:val="0032387D"/>
    <w:rsid w:val="00323AFD"/>
    <w:rsid w:val="00326423"/>
    <w:rsid w:val="003266E9"/>
    <w:rsid w:val="0032776D"/>
    <w:rsid w:val="00327822"/>
    <w:rsid w:val="003309D0"/>
    <w:rsid w:val="00331DB1"/>
    <w:rsid w:val="0033282A"/>
    <w:rsid w:val="00333B6A"/>
    <w:rsid w:val="00333EDC"/>
    <w:rsid w:val="0033427D"/>
    <w:rsid w:val="003343FB"/>
    <w:rsid w:val="003348E4"/>
    <w:rsid w:val="00334AE0"/>
    <w:rsid w:val="0033535E"/>
    <w:rsid w:val="003357D3"/>
    <w:rsid w:val="0033783F"/>
    <w:rsid w:val="003378AF"/>
    <w:rsid w:val="00340AAF"/>
    <w:rsid w:val="00342566"/>
    <w:rsid w:val="003435DB"/>
    <w:rsid w:val="00345637"/>
    <w:rsid w:val="00345BA6"/>
    <w:rsid w:val="00346AD2"/>
    <w:rsid w:val="00346E94"/>
    <w:rsid w:val="00347B6F"/>
    <w:rsid w:val="00347D4D"/>
    <w:rsid w:val="00351888"/>
    <w:rsid w:val="00351D82"/>
    <w:rsid w:val="0035211B"/>
    <w:rsid w:val="00352739"/>
    <w:rsid w:val="003528CB"/>
    <w:rsid w:val="003538B9"/>
    <w:rsid w:val="00353AE9"/>
    <w:rsid w:val="00353E57"/>
    <w:rsid w:val="00355417"/>
    <w:rsid w:val="00355862"/>
    <w:rsid w:val="00356DCC"/>
    <w:rsid w:val="00361E25"/>
    <w:rsid w:val="00361E8D"/>
    <w:rsid w:val="00361F20"/>
    <w:rsid w:val="00361FF8"/>
    <w:rsid w:val="003623BD"/>
    <w:rsid w:val="00362995"/>
    <w:rsid w:val="00363847"/>
    <w:rsid w:val="00364315"/>
    <w:rsid w:val="00364A41"/>
    <w:rsid w:val="00365FD3"/>
    <w:rsid w:val="0036615D"/>
    <w:rsid w:val="003662E3"/>
    <w:rsid w:val="00371B3D"/>
    <w:rsid w:val="003726AC"/>
    <w:rsid w:val="003727CC"/>
    <w:rsid w:val="003736E0"/>
    <w:rsid w:val="0037408A"/>
    <w:rsid w:val="00374426"/>
    <w:rsid w:val="00375459"/>
    <w:rsid w:val="00375B39"/>
    <w:rsid w:val="0037722C"/>
    <w:rsid w:val="00380019"/>
    <w:rsid w:val="00380720"/>
    <w:rsid w:val="003826C4"/>
    <w:rsid w:val="00383AA6"/>
    <w:rsid w:val="00384743"/>
    <w:rsid w:val="003858F8"/>
    <w:rsid w:val="00390168"/>
    <w:rsid w:val="003904C1"/>
    <w:rsid w:val="003926C4"/>
    <w:rsid w:val="00393294"/>
    <w:rsid w:val="00393730"/>
    <w:rsid w:val="00395AAC"/>
    <w:rsid w:val="0039760B"/>
    <w:rsid w:val="00397C03"/>
    <w:rsid w:val="003A1694"/>
    <w:rsid w:val="003A460A"/>
    <w:rsid w:val="003A54CF"/>
    <w:rsid w:val="003A5A68"/>
    <w:rsid w:val="003A6DD1"/>
    <w:rsid w:val="003A746C"/>
    <w:rsid w:val="003A7481"/>
    <w:rsid w:val="003B03EE"/>
    <w:rsid w:val="003B105D"/>
    <w:rsid w:val="003B2BD5"/>
    <w:rsid w:val="003B2FC2"/>
    <w:rsid w:val="003B4B34"/>
    <w:rsid w:val="003B4B8F"/>
    <w:rsid w:val="003B54E3"/>
    <w:rsid w:val="003B5C29"/>
    <w:rsid w:val="003B5E9F"/>
    <w:rsid w:val="003B7054"/>
    <w:rsid w:val="003B790D"/>
    <w:rsid w:val="003C06D9"/>
    <w:rsid w:val="003C119F"/>
    <w:rsid w:val="003C2B4E"/>
    <w:rsid w:val="003C3759"/>
    <w:rsid w:val="003C3C47"/>
    <w:rsid w:val="003C4AA9"/>
    <w:rsid w:val="003C4DB9"/>
    <w:rsid w:val="003C5665"/>
    <w:rsid w:val="003C59D4"/>
    <w:rsid w:val="003C5E64"/>
    <w:rsid w:val="003C6B4D"/>
    <w:rsid w:val="003C7808"/>
    <w:rsid w:val="003D0FCB"/>
    <w:rsid w:val="003D21FB"/>
    <w:rsid w:val="003D220F"/>
    <w:rsid w:val="003D2401"/>
    <w:rsid w:val="003D35D1"/>
    <w:rsid w:val="003D6AED"/>
    <w:rsid w:val="003D6D0C"/>
    <w:rsid w:val="003D7437"/>
    <w:rsid w:val="003E14E1"/>
    <w:rsid w:val="003E1A34"/>
    <w:rsid w:val="003E24E3"/>
    <w:rsid w:val="003E2573"/>
    <w:rsid w:val="003E29DF"/>
    <w:rsid w:val="003E2DF7"/>
    <w:rsid w:val="003E41AA"/>
    <w:rsid w:val="003E7971"/>
    <w:rsid w:val="003E7E6A"/>
    <w:rsid w:val="003F0478"/>
    <w:rsid w:val="003F16ED"/>
    <w:rsid w:val="003F1B28"/>
    <w:rsid w:val="003F3330"/>
    <w:rsid w:val="003F345A"/>
    <w:rsid w:val="003F3D8B"/>
    <w:rsid w:val="003F49E6"/>
    <w:rsid w:val="003F4A8F"/>
    <w:rsid w:val="003F6BC3"/>
    <w:rsid w:val="003F722C"/>
    <w:rsid w:val="003F7278"/>
    <w:rsid w:val="003F7C0C"/>
    <w:rsid w:val="00400C73"/>
    <w:rsid w:val="00400CB9"/>
    <w:rsid w:val="00402315"/>
    <w:rsid w:val="00402877"/>
    <w:rsid w:val="00403CEB"/>
    <w:rsid w:val="0040614B"/>
    <w:rsid w:val="00406344"/>
    <w:rsid w:val="00406CF1"/>
    <w:rsid w:val="00406F34"/>
    <w:rsid w:val="00407F29"/>
    <w:rsid w:val="00407FB0"/>
    <w:rsid w:val="004101A2"/>
    <w:rsid w:val="00410B4C"/>
    <w:rsid w:val="00410C9C"/>
    <w:rsid w:val="004115EC"/>
    <w:rsid w:val="00411B07"/>
    <w:rsid w:val="00411F92"/>
    <w:rsid w:val="00412866"/>
    <w:rsid w:val="00412D99"/>
    <w:rsid w:val="0041465B"/>
    <w:rsid w:val="00414DE0"/>
    <w:rsid w:val="0041573C"/>
    <w:rsid w:val="00415FC0"/>
    <w:rsid w:val="004170DC"/>
    <w:rsid w:val="00417852"/>
    <w:rsid w:val="00420007"/>
    <w:rsid w:val="004202A6"/>
    <w:rsid w:val="0042047A"/>
    <w:rsid w:val="004214EC"/>
    <w:rsid w:val="00421E33"/>
    <w:rsid w:val="00421F14"/>
    <w:rsid w:val="0042204A"/>
    <w:rsid w:val="00422280"/>
    <w:rsid w:val="0042237C"/>
    <w:rsid w:val="00422B30"/>
    <w:rsid w:val="00423358"/>
    <w:rsid w:val="00423521"/>
    <w:rsid w:val="00423C90"/>
    <w:rsid w:val="00424549"/>
    <w:rsid w:val="00425C4B"/>
    <w:rsid w:val="0042607C"/>
    <w:rsid w:val="00426B67"/>
    <w:rsid w:val="004276D2"/>
    <w:rsid w:val="00430460"/>
    <w:rsid w:val="0043079B"/>
    <w:rsid w:val="0043099A"/>
    <w:rsid w:val="00431393"/>
    <w:rsid w:val="00433B8B"/>
    <w:rsid w:val="0043450A"/>
    <w:rsid w:val="00434939"/>
    <w:rsid w:val="00435865"/>
    <w:rsid w:val="00435B9E"/>
    <w:rsid w:val="004372A3"/>
    <w:rsid w:val="0044170A"/>
    <w:rsid w:val="00445431"/>
    <w:rsid w:val="00445799"/>
    <w:rsid w:val="00447654"/>
    <w:rsid w:val="0045087C"/>
    <w:rsid w:val="00450C2B"/>
    <w:rsid w:val="00453A52"/>
    <w:rsid w:val="0045696D"/>
    <w:rsid w:val="00457373"/>
    <w:rsid w:val="004579C4"/>
    <w:rsid w:val="00460107"/>
    <w:rsid w:val="00461D7E"/>
    <w:rsid w:val="00461DC9"/>
    <w:rsid w:val="00462CF8"/>
    <w:rsid w:val="004637E7"/>
    <w:rsid w:val="00464F0B"/>
    <w:rsid w:val="00465289"/>
    <w:rsid w:val="0046547B"/>
    <w:rsid w:val="004658BE"/>
    <w:rsid w:val="004658E7"/>
    <w:rsid w:val="00466153"/>
    <w:rsid w:val="00466602"/>
    <w:rsid w:val="00466675"/>
    <w:rsid w:val="004671DE"/>
    <w:rsid w:val="00470857"/>
    <w:rsid w:val="004722FE"/>
    <w:rsid w:val="004728D3"/>
    <w:rsid w:val="004735DC"/>
    <w:rsid w:val="0047399A"/>
    <w:rsid w:val="004743F8"/>
    <w:rsid w:val="00474D65"/>
    <w:rsid w:val="0047517C"/>
    <w:rsid w:val="0047653E"/>
    <w:rsid w:val="00476978"/>
    <w:rsid w:val="00476D8C"/>
    <w:rsid w:val="00481575"/>
    <w:rsid w:val="004815D5"/>
    <w:rsid w:val="004838C3"/>
    <w:rsid w:val="00484EBF"/>
    <w:rsid w:val="0048577A"/>
    <w:rsid w:val="00485BB3"/>
    <w:rsid w:val="00486763"/>
    <w:rsid w:val="00486F6D"/>
    <w:rsid w:val="00486F9D"/>
    <w:rsid w:val="0048756F"/>
    <w:rsid w:val="0049004C"/>
    <w:rsid w:val="0049035D"/>
    <w:rsid w:val="004911D4"/>
    <w:rsid w:val="00491520"/>
    <w:rsid w:val="00492BE4"/>
    <w:rsid w:val="00492FBC"/>
    <w:rsid w:val="00494A6E"/>
    <w:rsid w:val="0049555D"/>
    <w:rsid w:val="00495AE0"/>
    <w:rsid w:val="00495D45"/>
    <w:rsid w:val="00495E90"/>
    <w:rsid w:val="004A02E8"/>
    <w:rsid w:val="004A14EF"/>
    <w:rsid w:val="004A2013"/>
    <w:rsid w:val="004A4303"/>
    <w:rsid w:val="004A5EEA"/>
    <w:rsid w:val="004A608A"/>
    <w:rsid w:val="004A63F9"/>
    <w:rsid w:val="004A6FEB"/>
    <w:rsid w:val="004A7429"/>
    <w:rsid w:val="004B0644"/>
    <w:rsid w:val="004B0661"/>
    <w:rsid w:val="004B16BA"/>
    <w:rsid w:val="004B1CB2"/>
    <w:rsid w:val="004B21A4"/>
    <w:rsid w:val="004B240A"/>
    <w:rsid w:val="004B290E"/>
    <w:rsid w:val="004B4371"/>
    <w:rsid w:val="004B4A53"/>
    <w:rsid w:val="004B54C5"/>
    <w:rsid w:val="004B66A9"/>
    <w:rsid w:val="004B7036"/>
    <w:rsid w:val="004B7C74"/>
    <w:rsid w:val="004B7D78"/>
    <w:rsid w:val="004C0094"/>
    <w:rsid w:val="004C1279"/>
    <w:rsid w:val="004C193B"/>
    <w:rsid w:val="004C210F"/>
    <w:rsid w:val="004C2667"/>
    <w:rsid w:val="004C32D8"/>
    <w:rsid w:val="004C34DF"/>
    <w:rsid w:val="004C3CAA"/>
    <w:rsid w:val="004C49CD"/>
    <w:rsid w:val="004C4D5E"/>
    <w:rsid w:val="004C539B"/>
    <w:rsid w:val="004C5872"/>
    <w:rsid w:val="004C6C79"/>
    <w:rsid w:val="004C6CFD"/>
    <w:rsid w:val="004D16ED"/>
    <w:rsid w:val="004D23F2"/>
    <w:rsid w:val="004D2DE3"/>
    <w:rsid w:val="004D559D"/>
    <w:rsid w:val="004D6163"/>
    <w:rsid w:val="004D66E7"/>
    <w:rsid w:val="004D6C4E"/>
    <w:rsid w:val="004D73F8"/>
    <w:rsid w:val="004E001E"/>
    <w:rsid w:val="004E003D"/>
    <w:rsid w:val="004E1196"/>
    <w:rsid w:val="004E3C92"/>
    <w:rsid w:val="004E43BF"/>
    <w:rsid w:val="004E478B"/>
    <w:rsid w:val="004E4917"/>
    <w:rsid w:val="004E4F2D"/>
    <w:rsid w:val="004E66CD"/>
    <w:rsid w:val="004E694B"/>
    <w:rsid w:val="004E7D98"/>
    <w:rsid w:val="004F0283"/>
    <w:rsid w:val="004F0327"/>
    <w:rsid w:val="004F0E5A"/>
    <w:rsid w:val="004F1333"/>
    <w:rsid w:val="004F1E00"/>
    <w:rsid w:val="004F245A"/>
    <w:rsid w:val="004F59F8"/>
    <w:rsid w:val="004F5D9B"/>
    <w:rsid w:val="004F6950"/>
    <w:rsid w:val="00500421"/>
    <w:rsid w:val="00500BE0"/>
    <w:rsid w:val="00501296"/>
    <w:rsid w:val="00501592"/>
    <w:rsid w:val="005017A4"/>
    <w:rsid w:val="0050194B"/>
    <w:rsid w:val="00501B66"/>
    <w:rsid w:val="00502A6C"/>
    <w:rsid w:val="00504C72"/>
    <w:rsid w:val="0050542E"/>
    <w:rsid w:val="00505694"/>
    <w:rsid w:val="005071F2"/>
    <w:rsid w:val="0051000B"/>
    <w:rsid w:val="00510DC4"/>
    <w:rsid w:val="00512291"/>
    <w:rsid w:val="0051550F"/>
    <w:rsid w:val="00515517"/>
    <w:rsid w:val="00515CDB"/>
    <w:rsid w:val="00517E19"/>
    <w:rsid w:val="00517F17"/>
    <w:rsid w:val="0052067B"/>
    <w:rsid w:val="00520DBA"/>
    <w:rsid w:val="005214E2"/>
    <w:rsid w:val="0052158B"/>
    <w:rsid w:val="00521886"/>
    <w:rsid w:val="00521C48"/>
    <w:rsid w:val="00521D8B"/>
    <w:rsid w:val="00523387"/>
    <w:rsid w:val="00523D96"/>
    <w:rsid w:val="005242E1"/>
    <w:rsid w:val="00524B7C"/>
    <w:rsid w:val="00524BBB"/>
    <w:rsid w:val="00524F5C"/>
    <w:rsid w:val="00525CDD"/>
    <w:rsid w:val="0052633F"/>
    <w:rsid w:val="00526FE8"/>
    <w:rsid w:val="0052715A"/>
    <w:rsid w:val="00530140"/>
    <w:rsid w:val="00531D5B"/>
    <w:rsid w:val="00532148"/>
    <w:rsid w:val="0053220A"/>
    <w:rsid w:val="00533337"/>
    <w:rsid w:val="00533FF9"/>
    <w:rsid w:val="00537757"/>
    <w:rsid w:val="0054090E"/>
    <w:rsid w:val="00541588"/>
    <w:rsid w:val="00541612"/>
    <w:rsid w:val="00542C04"/>
    <w:rsid w:val="00542C2C"/>
    <w:rsid w:val="00542D6C"/>
    <w:rsid w:val="0054373C"/>
    <w:rsid w:val="00543B7A"/>
    <w:rsid w:val="005442CA"/>
    <w:rsid w:val="00545089"/>
    <w:rsid w:val="00545245"/>
    <w:rsid w:val="00546575"/>
    <w:rsid w:val="0054702C"/>
    <w:rsid w:val="00547A75"/>
    <w:rsid w:val="005506E1"/>
    <w:rsid w:val="00550724"/>
    <w:rsid w:val="00551532"/>
    <w:rsid w:val="005529B9"/>
    <w:rsid w:val="00553277"/>
    <w:rsid w:val="00554D3F"/>
    <w:rsid w:val="00554DA3"/>
    <w:rsid w:val="00555A0C"/>
    <w:rsid w:val="00556E0F"/>
    <w:rsid w:val="0055792D"/>
    <w:rsid w:val="00557B54"/>
    <w:rsid w:val="005616E3"/>
    <w:rsid w:val="005623A2"/>
    <w:rsid w:val="00562D46"/>
    <w:rsid w:val="00563766"/>
    <w:rsid w:val="00564009"/>
    <w:rsid w:val="00567465"/>
    <w:rsid w:val="00567DCB"/>
    <w:rsid w:val="0057034C"/>
    <w:rsid w:val="0057088F"/>
    <w:rsid w:val="00570B2B"/>
    <w:rsid w:val="00570EEE"/>
    <w:rsid w:val="00571F80"/>
    <w:rsid w:val="005720F4"/>
    <w:rsid w:val="005723B6"/>
    <w:rsid w:val="00573E43"/>
    <w:rsid w:val="0057609E"/>
    <w:rsid w:val="0057657A"/>
    <w:rsid w:val="0057706A"/>
    <w:rsid w:val="00577846"/>
    <w:rsid w:val="0057785B"/>
    <w:rsid w:val="00577DA3"/>
    <w:rsid w:val="00580ABB"/>
    <w:rsid w:val="005829AA"/>
    <w:rsid w:val="005868F0"/>
    <w:rsid w:val="00587F0A"/>
    <w:rsid w:val="005914A2"/>
    <w:rsid w:val="00594751"/>
    <w:rsid w:val="00594B8B"/>
    <w:rsid w:val="005951E1"/>
    <w:rsid w:val="00596994"/>
    <w:rsid w:val="005A20DB"/>
    <w:rsid w:val="005A50DE"/>
    <w:rsid w:val="005A6F2E"/>
    <w:rsid w:val="005B03FA"/>
    <w:rsid w:val="005B301C"/>
    <w:rsid w:val="005B3646"/>
    <w:rsid w:val="005B48CB"/>
    <w:rsid w:val="005B6D46"/>
    <w:rsid w:val="005C09F9"/>
    <w:rsid w:val="005C1A16"/>
    <w:rsid w:val="005C5D65"/>
    <w:rsid w:val="005C6134"/>
    <w:rsid w:val="005C61E5"/>
    <w:rsid w:val="005C698B"/>
    <w:rsid w:val="005C742E"/>
    <w:rsid w:val="005C7921"/>
    <w:rsid w:val="005C7F91"/>
    <w:rsid w:val="005D0722"/>
    <w:rsid w:val="005D1525"/>
    <w:rsid w:val="005D1CF6"/>
    <w:rsid w:val="005D1D71"/>
    <w:rsid w:val="005D2054"/>
    <w:rsid w:val="005D38C0"/>
    <w:rsid w:val="005D3AA7"/>
    <w:rsid w:val="005D4167"/>
    <w:rsid w:val="005D54C0"/>
    <w:rsid w:val="005D6495"/>
    <w:rsid w:val="005D6574"/>
    <w:rsid w:val="005D71F8"/>
    <w:rsid w:val="005D7227"/>
    <w:rsid w:val="005D74AA"/>
    <w:rsid w:val="005D76D6"/>
    <w:rsid w:val="005D7AB4"/>
    <w:rsid w:val="005E07B9"/>
    <w:rsid w:val="005E44EA"/>
    <w:rsid w:val="005E457F"/>
    <w:rsid w:val="005E4684"/>
    <w:rsid w:val="005E4AD2"/>
    <w:rsid w:val="005E5606"/>
    <w:rsid w:val="005E56BA"/>
    <w:rsid w:val="005E79D8"/>
    <w:rsid w:val="005F0701"/>
    <w:rsid w:val="005F0E01"/>
    <w:rsid w:val="005F101A"/>
    <w:rsid w:val="005F29EE"/>
    <w:rsid w:val="005F2D1D"/>
    <w:rsid w:val="005F5800"/>
    <w:rsid w:val="005F5E36"/>
    <w:rsid w:val="005F679E"/>
    <w:rsid w:val="005F6876"/>
    <w:rsid w:val="00600FD5"/>
    <w:rsid w:val="00601112"/>
    <w:rsid w:val="006018F0"/>
    <w:rsid w:val="00602B97"/>
    <w:rsid w:val="006033C9"/>
    <w:rsid w:val="00603789"/>
    <w:rsid w:val="006037A2"/>
    <w:rsid w:val="00605BC6"/>
    <w:rsid w:val="0060611E"/>
    <w:rsid w:val="00606125"/>
    <w:rsid w:val="006064E2"/>
    <w:rsid w:val="006068C6"/>
    <w:rsid w:val="00606913"/>
    <w:rsid w:val="00606C90"/>
    <w:rsid w:val="00606CB0"/>
    <w:rsid w:val="0061132E"/>
    <w:rsid w:val="0061155A"/>
    <w:rsid w:val="006116E7"/>
    <w:rsid w:val="00611E98"/>
    <w:rsid w:val="00612040"/>
    <w:rsid w:val="006123F4"/>
    <w:rsid w:val="00612EE3"/>
    <w:rsid w:val="00613E50"/>
    <w:rsid w:val="00614A88"/>
    <w:rsid w:val="00614D8A"/>
    <w:rsid w:val="00617331"/>
    <w:rsid w:val="00617C8B"/>
    <w:rsid w:val="00617CCA"/>
    <w:rsid w:val="006204A3"/>
    <w:rsid w:val="00620BFC"/>
    <w:rsid w:val="00620D10"/>
    <w:rsid w:val="0062261D"/>
    <w:rsid w:val="00623CD1"/>
    <w:rsid w:val="00624267"/>
    <w:rsid w:val="006259D3"/>
    <w:rsid w:val="006261C9"/>
    <w:rsid w:val="00626DF7"/>
    <w:rsid w:val="006271AA"/>
    <w:rsid w:val="00627C12"/>
    <w:rsid w:val="0063247E"/>
    <w:rsid w:val="00632DF5"/>
    <w:rsid w:val="00633140"/>
    <w:rsid w:val="00633B9D"/>
    <w:rsid w:val="00634170"/>
    <w:rsid w:val="006349B5"/>
    <w:rsid w:val="00634FD2"/>
    <w:rsid w:val="006359B6"/>
    <w:rsid w:val="0063743B"/>
    <w:rsid w:val="006400C6"/>
    <w:rsid w:val="0064038E"/>
    <w:rsid w:val="00640667"/>
    <w:rsid w:val="00640871"/>
    <w:rsid w:val="006412C4"/>
    <w:rsid w:val="00641313"/>
    <w:rsid w:val="0064455E"/>
    <w:rsid w:val="006446C9"/>
    <w:rsid w:val="00644ADD"/>
    <w:rsid w:val="00644CE4"/>
    <w:rsid w:val="00646768"/>
    <w:rsid w:val="0064799A"/>
    <w:rsid w:val="0064799D"/>
    <w:rsid w:val="00647B4A"/>
    <w:rsid w:val="00650FA7"/>
    <w:rsid w:val="006514EB"/>
    <w:rsid w:val="00651915"/>
    <w:rsid w:val="00652669"/>
    <w:rsid w:val="006527AD"/>
    <w:rsid w:val="006540A5"/>
    <w:rsid w:val="006540BD"/>
    <w:rsid w:val="006552AF"/>
    <w:rsid w:val="00655594"/>
    <w:rsid w:val="0065612B"/>
    <w:rsid w:val="0065663F"/>
    <w:rsid w:val="00656703"/>
    <w:rsid w:val="00656F49"/>
    <w:rsid w:val="00657272"/>
    <w:rsid w:val="00657835"/>
    <w:rsid w:val="00657E04"/>
    <w:rsid w:val="00661DBF"/>
    <w:rsid w:val="0066252E"/>
    <w:rsid w:val="0066303F"/>
    <w:rsid w:val="00663D63"/>
    <w:rsid w:val="0066424A"/>
    <w:rsid w:val="00664C5C"/>
    <w:rsid w:val="00666035"/>
    <w:rsid w:val="0066615A"/>
    <w:rsid w:val="00666BFF"/>
    <w:rsid w:val="006701A5"/>
    <w:rsid w:val="006708B0"/>
    <w:rsid w:val="00670AE1"/>
    <w:rsid w:val="00670F3E"/>
    <w:rsid w:val="00672C34"/>
    <w:rsid w:val="00673823"/>
    <w:rsid w:val="00673DA3"/>
    <w:rsid w:val="00675EE6"/>
    <w:rsid w:val="00676A65"/>
    <w:rsid w:val="0067753D"/>
    <w:rsid w:val="0067754B"/>
    <w:rsid w:val="00677D6E"/>
    <w:rsid w:val="00680138"/>
    <w:rsid w:val="00680902"/>
    <w:rsid w:val="0068142F"/>
    <w:rsid w:val="006819FE"/>
    <w:rsid w:val="0068274B"/>
    <w:rsid w:val="00682A73"/>
    <w:rsid w:val="00684344"/>
    <w:rsid w:val="00684611"/>
    <w:rsid w:val="006846A7"/>
    <w:rsid w:val="006847BE"/>
    <w:rsid w:val="00684AA1"/>
    <w:rsid w:val="006855F0"/>
    <w:rsid w:val="006867F0"/>
    <w:rsid w:val="006870AC"/>
    <w:rsid w:val="00687FBD"/>
    <w:rsid w:val="006913A4"/>
    <w:rsid w:val="0069147B"/>
    <w:rsid w:val="00691849"/>
    <w:rsid w:val="0069272C"/>
    <w:rsid w:val="00692F6A"/>
    <w:rsid w:val="00693F9C"/>
    <w:rsid w:val="0069409B"/>
    <w:rsid w:val="006950B7"/>
    <w:rsid w:val="00696587"/>
    <w:rsid w:val="00696B85"/>
    <w:rsid w:val="00697830"/>
    <w:rsid w:val="006A123A"/>
    <w:rsid w:val="006A1F0F"/>
    <w:rsid w:val="006A1F62"/>
    <w:rsid w:val="006A315C"/>
    <w:rsid w:val="006A3532"/>
    <w:rsid w:val="006A425A"/>
    <w:rsid w:val="006A454E"/>
    <w:rsid w:val="006A4B18"/>
    <w:rsid w:val="006A6053"/>
    <w:rsid w:val="006A61D5"/>
    <w:rsid w:val="006A749B"/>
    <w:rsid w:val="006A7682"/>
    <w:rsid w:val="006A796D"/>
    <w:rsid w:val="006B0065"/>
    <w:rsid w:val="006B1039"/>
    <w:rsid w:val="006B2448"/>
    <w:rsid w:val="006B4086"/>
    <w:rsid w:val="006B65FB"/>
    <w:rsid w:val="006B7C8D"/>
    <w:rsid w:val="006C0175"/>
    <w:rsid w:val="006C0BD6"/>
    <w:rsid w:val="006C0EF9"/>
    <w:rsid w:val="006C1BFB"/>
    <w:rsid w:val="006C2B29"/>
    <w:rsid w:val="006C42D6"/>
    <w:rsid w:val="006C471F"/>
    <w:rsid w:val="006C541B"/>
    <w:rsid w:val="006C62E5"/>
    <w:rsid w:val="006C6A8F"/>
    <w:rsid w:val="006C6A96"/>
    <w:rsid w:val="006C79F0"/>
    <w:rsid w:val="006D0207"/>
    <w:rsid w:val="006D4189"/>
    <w:rsid w:val="006D43A4"/>
    <w:rsid w:val="006D46AB"/>
    <w:rsid w:val="006D5630"/>
    <w:rsid w:val="006D5878"/>
    <w:rsid w:val="006D5F38"/>
    <w:rsid w:val="006D768A"/>
    <w:rsid w:val="006D7B5A"/>
    <w:rsid w:val="006D7EA8"/>
    <w:rsid w:val="006E0723"/>
    <w:rsid w:val="006E1176"/>
    <w:rsid w:val="006E19E1"/>
    <w:rsid w:val="006E28F3"/>
    <w:rsid w:val="006E3110"/>
    <w:rsid w:val="006E58BE"/>
    <w:rsid w:val="006E595E"/>
    <w:rsid w:val="006E5E3B"/>
    <w:rsid w:val="006E6FB0"/>
    <w:rsid w:val="006E707A"/>
    <w:rsid w:val="006E7AAC"/>
    <w:rsid w:val="006F0F47"/>
    <w:rsid w:val="006F1953"/>
    <w:rsid w:val="006F269A"/>
    <w:rsid w:val="006F283D"/>
    <w:rsid w:val="006F2D30"/>
    <w:rsid w:val="006F30D9"/>
    <w:rsid w:val="006F37AE"/>
    <w:rsid w:val="006F43A0"/>
    <w:rsid w:val="006F49CE"/>
    <w:rsid w:val="006F6C42"/>
    <w:rsid w:val="0070004D"/>
    <w:rsid w:val="00700EAE"/>
    <w:rsid w:val="007014EB"/>
    <w:rsid w:val="00701688"/>
    <w:rsid w:val="007029C9"/>
    <w:rsid w:val="00703361"/>
    <w:rsid w:val="007035B7"/>
    <w:rsid w:val="00704A0F"/>
    <w:rsid w:val="00704F90"/>
    <w:rsid w:val="007057CE"/>
    <w:rsid w:val="007059D5"/>
    <w:rsid w:val="00706447"/>
    <w:rsid w:val="00707F84"/>
    <w:rsid w:val="00710EAC"/>
    <w:rsid w:val="00711804"/>
    <w:rsid w:val="00711849"/>
    <w:rsid w:val="00711BFB"/>
    <w:rsid w:val="007121A9"/>
    <w:rsid w:val="007121BF"/>
    <w:rsid w:val="007132C9"/>
    <w:rsid w:val="007142E7"/>
    <w:rsid w:val="00714784"/>
    <w:rsid w:val="007149E9"/>
    <w:rsid w:val="007157E6"/>
    <w:rsid w:val="007162ED"/>
    <w:rsid w:val="00716352"/>
    <w:rsid w:val="00716A04"/>
    <w:rsid w:val="00717481"/>
    <w:rsid w:val="0071760D"/>
    <w:rsid w:val="00717CC6"/>
    <w:rsid w:val="00717D46"/>
    <w:rsid w:val="007228DD"/>
    <w:rsid w:val="00726614"/>
    <w:rsid w:val="00726EBC"/>
    <w:rsid w:val="00730019"/>
    <w:rsid w:val="007307FB"/>
    <w:rsid w:val="00730BA9"/>
    <w:rsid w:val="0073142D"/>
    <w:rsid w:val="00731BD3"/>
    <w:rsid w:val="007326FC"/>
    <w:rsid w:val="00732BEC"/>
    <w:rsid w:val="00732D1F"/>
    <w:rsid w:val="00733148"/>
    <w:rsid w:val="00733AF1"/>
    <w:rsid w:val="0073629B"/>
    <w:rsid w:val="00736D36"/>
    <w:rsid w:val="00742ED2"/>
    <w:rsid w:val="00743C46"/>
    <w:rsid w:val="00744434"/>
    <w:rsid w:val="007463AA"/>
    <w:rsid w:val="007466B9"/>
    <w:rsid w:val="007467B3"/>
    <w:rsid w:val="00746C7C"/>
    <w:rsid w:val="00747D17"/>
    <w:rsid w:val="007505C3"/>
    <w:rsid w:val="007508BD"/>
    <w:rsid w:val="007510B5"/>
    <w:rsid w:val="007519D5"/>
    <w:rsid w:val="00751ECE"/>
    <w:rsid w:val="00752E34"/>
    <w:rsid w:val="00753ACC"/>
    <w:rsid w:val="00753D1A"/>
    <w:rsid w:val="00755058"/>
    <w:rsid w:val="00756283"/>
    <w:rsid w:val="00756E72"/>
    <w:rsid w:val="00757460"/>
    <w:rsid w:val="00757A6F"/>
    <w:rsid w:val="0076002F"/>
    <w:rsid w:val="00760F0D"/>
    <w:rsid w:val="00761109"/>
    <w:rsid w:val="007643E8"/>
    <w:rsid w:val="0076479D"/>
    <w:rsid w:val="00767567"/>
    <w:rsid w:val="00767C7F"/>
    <w:rsid w:val="00770A95"/>
    <w:rsid w:val="00771CC2"/>
    <w:rsid w:val="007721CE"/>
    <w:rsid w:val="00772B5C"/>
    <w:rsid w:val="00773799"/>
    <w:rsid w:val="00775656"/>
    <w:rsid w:val="0077628B"/>
    <w:rsid w:val="00776963"/>
    <w:rsid w:val="00777569"/>
    <w:rsid w:val="00780B03"/>
    <w:rsid w:val="00781029"/>
    <w:rsid w:val="0078169C"/>
    <w:rsid w:val="00781D46"/>
    <w:rsid w:val="00781F3F"/>
    <w:rsid w:val="00781FE5"/>
    <w:rsid w:val="007825A1"/>
    <w:rsid w:val="00783304"/>
    <w:rsid w:val="00783C95"/>
    <w:rsid w:val="00784518"/>
    <w:rsid w:val="0078468E"/>
    <w:rsid w:val="007848D1"/>
    <w:rsid w:val="007848F6"/>
    <w:rsid w:val="0078495F"/>
    <w:rsid w:val="00784C48"/>
    <w:rsid w:val="00784E47"/>
    <w:rsid w:val="0078585B"/>
    <w:rsid w:val="00785904"/>
    <w:rsid w:val="00786636"/>
    <w:rsid w:val="00786EE7"/>
    <w:rsid w:val="0078745F"/>
    <w:rsid w:val="007909ED"/>
    <w:rsid w:val="0079176C"/>
    <w:rsid w:val="00791B3A"/>
    <w:rsid w:val="007920F0"/>
    <w:rsid w:val="007930B3"/>
    <w:rsid w:val="0079336F"/>
    <w:rsid w:val="007933AC"/>
    <w:rsid w:val="007938C0"/>
    <w:rsid w:val="007938EA"/>
    <w:rsid w:val="00796587"/>
    <w:rsid w:val="00796AAB"/>
    <w:rsid w:val="00797023"/>
    <w:rsid w:val="00797D87"/>
    <w:rsid w:val="007A0236"/>
    <w:rsid w:val="007A0383"/>
    <w:rsid w:val="007A07D0"/>
    <w:rsid w:val="007A0BE3"/>
    <w:rsid w:val="007A0FA8"/>
    <w:rsid w:val="007A31C1"/>
    <w:rsid w:val="007A51E8"/>
    <w:rsid w:val="007A563D"/>
    <w:rsid w:val="007A5B51"/>
    <w:rsid w:val="007A5F59"/>
    <w:rsid w:val="007A610E"/>
    <w:rsid w:val="007A71E8"/>
    <w:rsid w:val="007B0363"/>
    <w:rsid w:val="007B04E6"/>
    <w:rsid w:val="007B0B8B"/>
    <w:rsid w:val="007B10A6"/>
    <w:rsid w:val="007B1727"/>
    <w:rsid w:val="007B2A58"/>
    <w:rsid w:val="007B2C5C"/>
    <w:rsid w:val="007B3D7C"/>
    <w:rsid w:val="007B3F19"/>
    <w:rsid w:val="007B5192"/>
    <w:rsid w:val="007B7EDE"/>
    <w:rsid w:val="007C0521"/>
    <w:rsid w:val="007C1114"/>
    <w:rsid w:val="007C2E67"/>
    <w:rsid w:val="007C2F2B"/>
    <w:rsid w:val="007C377B"/>
    <w:rsid w:val="007C4358"/>
    <w:rsid w:val="007C49A2"/>
    <w:rsid w:val="007C6643"/>
    <w:rsid w:val="007D02E7"/>
    <w:rsid w:val="007D0777"/>
    <w:rsid w:val="007D1F3B"/>
    <w:rsid w:val="007D2598"/>
    <w:rsid w:val="007D34AC"/>
    <w:rsid w:val="007D3BDB"/>
    <w:rsid w:val="007D3FFF"/>
    <w:rsid w:val="007D4158"/>
    <w:rsid w:val="007D4312"/>
    <w:rsid w:val="007D72B0"/>
    <w:rsid w:val="007D7DF0"/>
    <w:rsid w:val="007E07BB"/>
    <w:rsid w:val="007E0FC9"/>
    <w:rsid w:val="007E2A58"/>
    <w:rsid w:val="007E3BB4"/>
    <w:rsid w:val="007E3C82"/>
    <w:rsid w:val="007E4C03"/>
    <w:rsid w:val="007E56C8"/>
    <w:rsid w:val="007E66A9"/>
    <w:rsid w:val="007E672B"/>
    <w:rsid w:val="007E6E11"/>
    <w:rsid w:val="007E6F6B"/>
    <w:rsid w:val="007E7E5D"/>
    <w:rsid w:val="007F0D01"/>
    <w:rsid w:val="007F12DA"/>
    <w:rsid w:val="007F1C6D"/>
    <w:rsid w:val="007F4344"/>
    <w:rsid w:val="007F4DE3"/>
    <w:rsid w:val="007F5584"/>
    <w:rsid w:val="007F6084"/>
    <w:rsid w:val="007F6C3A"/>
    <w:rsid w:val="007F71ED"/>
    <w:rsid w:val="007F7275"/>
    <w:rsid w:val="007F77AC"/>
    <w:rsid w:val="008001B4"/>
    <w:rsid w:val="00800445"/>
    <w:rsid w:val="00800B05"/>
    <w:rsid w:val="00803CF5"/>
    <w:rsid w:val="0080436A"/>
    <w:rsid w:val="008064F3"/>
    <w:rsid w:val="008069C1"/>
    <w:rsid w:val="00806B17"/>
    <w:rsid w:val="00806CFD"/>
    <w:rsid w:val="00807D81"/>
    <w:rsid w:val="008102B5"/>
    <w:rsid w:val="008115AA"/>
    <w:rsid w:val="008137C8"/>
    <w:rsid w:val="00813B47"/>
    <w:rsid w:val="00815956"/>
    <w:rsid w:val="00820A91"/>
    <w:rsid w:val="00820A99"/>
    <w:rsid w:val="00820C29"/>
    <w:rsid w:val="00821783"/>
    <w:rsid w:val="0082256F"/>
    <w:rsid w:val="00822EEE"/>
    <w:rsid w:val="008244E7"/>
    <w:rsid w:val="008268FB"/>
    <w:rsid w:val="00826DF4"/>
    <w:rsid w:val="008270E1"/>
    <w:rsid w:val="00827E37"/>
    <w:rsid w:val="008303D9"/>
    <w:rsid w:val="0083175C"/>
    <w:rsid w:val="00833A82"/>
    <w:rsid w:val="0083476E"/>
    <w:rsid w:val="00834E20"/>
    <w:rsid w:val="008365E2"/>
    <w:rsid w:val="008370AB"/>
    <w:rsid w:val="00837C20"/>
    <w:rsid w:val="00840493"/>
    <w:rsid w:val="00840C6A"/>
    <w:rsid w:val="00840C8F"/>
    <w:rsid w:val="0084141E"/>
    <w:rsid w:val="00842AEE"/>
    <w:rsid w:val="00843EC7"/>
    <w:rsid w:val="008444F7"/>
    <w:rsid w:val="00847D68"/>
    <w:rsid w:val="00847E51"/>
    <w:rsid w:val="00850233"/>
    <w:rsid w:val="00850789"/>
    <w:rsid w:val="00854077"/>
    <w:rsid w:val="00855E98"/>
    <w:rsid w:val="0085692A"/>
    <w:rsid w:val="00856A89"/>
    <w:rsid w:val="00856D7C"/>
    <w:rsid w:val="00860C1F"/>
    <w:rsid w:val="0086239E"/>
    <w:rsid w:val="00862691"/>
    <w:rsid w:val="008628F6"/>
    <w:rsid w:val="00862A9D"/>
    <w:rsid w:val="0086452A"/>
    <w:rsid w:val="00865083"/>
    <w:rsid w:val="0087067E"/>
    <w:rsid w:val="0087117A"/>
    <w:rsid w:val="008712E4"/>
    <w:rsid w:val="008724C7"/>
    <w:rsid w:val="00873925"/>
    <w:rsid w:val="008753EE"/>
    <w:rsid w:val="00876AEF"/>
    <w:rsid w:val="00876F08"/>
    <w:rsid w:val="008773CE"/>
    <w:rsid w:val="00877710"/>
    <w:rsid w:val="008800AE"/>
    <w:rsid w:val="00880A9B"/>
    <w:rsid w:val="00880CEC"/>
    <w:rsid w:val="00881BFC"/>
    <w:rsid w:val="00881C07"/>
    <w:rsid w:val="008842CF"/>
    <w:rsid w:val="00884E14"/>
    <w:rsid w:val="0088505F"/>
    <w:rsid w:val="00885A51"/>
    <w:rsid w:val="008870EE"/>
    <w:rsid w:val="00892011"/>
    <w:rsid w:val="008932C9"/>
    <w:rsid w:val="0089376A"/>
    <w:rsid w:val="00893845"/>
    <w:rsid w:val="00894234"/>
    <w:rsid w:val="008959C0"/>
    <w:rsid w:val="0089626F"/>
    <w:rsid w:val="00896D9E"/>
    <w:rsid w:val="00897155"/>
    <w:rsid w:val="008A09A9"/>
    <w:rsid w:val="008A2095"/>
    <w:rsid w:val="008A24E9"/>
    <w:rsid w:val="008A3DD9"/>
    <w:rsid w:val="008A509B"/>
    <w:rsid w:val="008A524A"/>
    <w:rsid w:val="008A5C5A"/>
    <w:rsid w:val="008A630C"/>
    <w:rsid w:val="008A6921"/>
    <w:rsid w:val="008B03F5"/>
    <w:rsid w:val="008B0725"/>
    <w:rsid w:val="008B0A7B"/>
    <w:rsid w:val="008B0BF9"/>
    <w:rsid w:val="008B3086"/>
    <w:rsid w:val="008B46A9"/>
    <w:rsid w:val="008C04FC"/>
    <w:rsid w:val="008C1678"/>
    <w:rsid w:val="008C19EC"/>
    <w:rsid w:val="008C1A8D"/>
    <w:rsid w:val="008C1B8C"/>
    <w:rsid w:val="008C1DF1"/>
    <w:rsid w:val="008C2607"/>
    <w:rsid w:val="008C3712"/>
    <w:rsid w:val="008C469C"/>
    <w:rsid w:val="008C4720"/>
    <w:rsid w:val="008C500C"/>
    <w:rsid w:val="008C51AC"/>
    <w:rsid w:val="008C56E2"/>
    <w:rsid w:val="008C5AD2"/>
    <w:rsid w:val="008C6284"/>
    <w:rsid w:val="008C65DF"/>
    <w:rsid w:val="008D052F"/>
    <w:rsid w:val="008D05AE"/>
    <w:rsid w:val="008D1AB4"/>
    <w:rsid w:val="008D1AB6"/>
    <w:rsid w:val="008D218D"/>
    <w:rsid w:val="008D563F"/>
    <w:rsid w:val="008D681D"/>
    <w:rsid w:val="008D7F1B"/>
    <w:rsid w:val="008E0A2A"/>
    <w:rsid w:val="008E0E09"/>
    <w:rsid w:val="008E4A9F"/>
    <w:rsid w:val="008E4F68"/>
    <w:rsid w:val="008E644F"/>
    <w:rsid w:val="008E6A01"/>
    <w:rsid w:val="008E6A4A"/>
    <w:rsid w:val="008E6A72"/>
    <w:rsid w:val="008F1245"/>
    <w:rsid w:val="008F1BB5"/>
    <w:rsid w:val="008F2C29"/>
    <w:rsid w:val="008F3078"/>
    <w:rsid w:val="008F32A4"/>
    <w:rsid w:val="008F3E73"/>
    <w:rsid w:val="008F4616"/>
    <w:rsid w:val="008F47AA"/>
    <w:rsid w:val="008F5603"/>
    <w:rsid w:val="008F6015"/>
    <w:rsid w:val="008F7001"/>
    <w:rsid w:val="00900DC9"/>
    <w:rsid w:val="0090130B"/>
    <w:rsid w:val="00901844"/>
    <w:rsid w:val="00901BF2"/>
    <w:rsid w:val="0090247B"/>
    <w:rsid w:val="009034B3"/>
    <w:rsid w:val="0090402B"/>
    <w:rsid w:val="0090509F"/>
    <w:rsid w:val="00905258"/>
    <w:rsid w:val="009057B8"/>
    <w:rsid w:val="0090670F"/>
    <w:rsid w:val="00906EC1"/>
    <w:rsid w:val="009070DB"/>
    <w:rsid w:val="009077D7"/>
    <w:rsid w:val="00907D3F"/>
    <w:rsid w:val="00910DFF"/>
    <w:rsid w:val="009116AF"/>
    <w:rsid w:val="00912246"/>
    <w:rsid w:val="0091274A"/>
    <w:rsid w:val="00913008"/>
    <w:rsid w:val="00913B44"/>
    <w:rsid w:val="00914184"/>
    <w:rsid w:val="009143E6"/>
    <w:rsid w:val="00914C2E"/>
    <w:rsid w:val="00916728"/>
    <w:rsid w:val="00916927"/>
    <w:rsid w:val="00916A21"/>
    <w:rsid w:val="009176A9"/>
    <w:rsid w:val="00917A28"/>
    <w:rsid w:val="00920924"/>
    <w:rsid w:val="0092270F"/>
    <w:rsid w:val="00923AF5"/>
    <w:rsid w:val="00923C1F"/>
    <w:rsid w:val="00926DFF"/>
    <w:rsid w:val="00927DAB"/>
    <w:rsid w:val="00932848"/>
    <w:rsid w:val="00932B1D"/>
    <w:rsid w:val="00932B71"/>
    <w:rsid w:val="00933E0D"/>
    <w:rsid w:val="00935279"/>
    <w:rsid w:val="00940667"/>
    <w:rsid w:val="00940708"/>
    <w:rsid w:val="00940749"/>
    <w:rsid w:val="00940956"/>
    <w:rsid w:val="00940963"/>
    <w:rsid w:val="00941039"/>
    <w:rsid w:val="009426A7"/>
    <w:rsid w:val="00942C9D"/>
    <w:rsid w:val="00943D63"/>
    <w:rsid w:val="00944BC7"/>
    <w:rsid w:val="009463C3"/>
    <w:rsid w:val="00946B47"/>
    <w:rsid w:val="0094741A"/>
    <w:rsid w:val="00950DBE"/>
    <w:rsid w:val="009510D5"/>
    <w:rsid w:val="00951283"/>
    <w:rsid w:val="00951C21"/>
    <w:rsid w:val="009528F6"/>
    <w:rsid w:val="00952C6C"/>
    <w:rsid w:val="009534B9"/>
    <w:rsid w:val="0095470C"/>
    <w:rsid w:val="0096176E"/>
    <w:rsid w:val="009618AA"/>
    <w:rsid w:val="00961A68"/>
    <w:rsid w:val="0096201F"/>
    <w:rsid w:val="009622DD"/>
    <w:rsid w:val="009625A8"/>
    <w:rsid w:val="00962A97"/>
    <w:rsid w:val="00962D48"/>
    <w:rsid w:val="00963320"/>
    <w:rsid w:val="00963AC7"/>
    <w:rsid w:val="00964C7A"/>
    <w:rsid w:val="00966F41"/>
    <w:rsid w:val="009672E1"/>
    <w:rsid w:val="009719A3"/>
    <w:rsid w:val="00971AA9"/>
    <w:rsid w:val="00971BDF"/>
    <w:rsid w:val="009721AA"/>
    <w:rsid w:val="00972740"/>
    <w:rsid w:val="00973509"/>
    <w:rsid w:val="00977589"/>
    <w:rsid w:val="00980DB8"/>
    <w:rsid w:val="00980FB7"/>
    <w:rsid w:val="00981C38"/>
    <w:rsid w:val="00982259"/>
    <w:rsid w:val="00982309"/>
    <w:rsid w:val="009859D3"/>
    <w:rsid w:val="00985FBD"/>
    <w:rsid w:val="0098601A"/>
    <w:rsid w:val="00986670"/>
    <w:rsid w:val="00986814"/>
    <w:rsid w:val="00986B67"/>
    <w:rsid w:val="00990028"/>
    <w:rsid w:val="00993742"/>
    <w:rsid w:val="00994399"/>
    <w:rsid w:val="009950C7"/>
    <w:rsid w:val="009969F0"/>
    <w:rsid w:val="00996A7F"/>
    <w:rsid w:val="009974A5"/>
    <w:rsid w:val="009A0301"/>
    <w:rsid w:val="009A1628"/>
    <w:rsid w:val="009A17F0"/>
    <w:rsid w:val="009A199C"/>
    <w:rsid w:val="009A30A5"/>
    <w:rsid w:val="009A35A3"/>
    <w:rsid w:val="009A43BC"/>
    <w:rsid w:val="009A4728"/>
    <w:rsid w:val="009A4F73"/>
    <w:rsid w:val="009A73BD"/>
    <w:rsid w:val="009A76B0"/>
    <w:rsid w:val="009B06C1"/>
    <w:rsid w:val="009B0712"/>
    <w:rsid w:val="009B1597"/>
    <w:rsid w:val="009B259A"/>
    <w:rsid w:val="009B2914"/>
    <w:rsid w:val="009B46E6"/>
    <w:rsid w:val="009B5AF1"/>
    <w:rsid w:val="009B5D6B"/>
    <w:rsid w:val="009B63AF"/>
    <w:rsid w:val="009B68B2"/>
    <w:rsid w:val="009C15F9"/>
    <w:rsid w:val="009C187A"/>
    <w:rsid w:val="009C28F0"/>
    <w:rsid w:val="009C56A2"/>
    <w:rsid w:val="009C5C8A"/>
    <w:rsid w:val="009C5E42"/>
    <w:rsid w:val="009C663E"/>
    <w:rsid w:val="009C6B35"/>
    <w:rsid w:val="009C6BE2"/>
    <w:rsid w:val="009C71B8"/>
    <w:rsid w:val="009D0C25"/>
    <w:rsid w:val="009D1651"/>
    <w:rsid w:val="009D1A09"/>
    <w:rsid w:val="009D2110"/>
    <w:rsid w:val="009D3984"/>
    <w:rsid w:val="009D3ACF"/>
    <w:rsid w:val="009D3CA0"/>
    <w:rsid w:val="009D4045"/>
    <w:rsid w:val="009D4D1B"/>
    <w:rsid w:val="009D4F9E"/>
    <w:rsid w:val="009D614A"/>
    <w:rsid w:val="009D68F1"/>
    <w:rsid w:val="009D6C25"/>
    <w:rsid w:val="009E0A9B"/>
    <w:rsid w:val="009E2B05"/>
    <w:rsid w:val="009E44F0"/>
    <w:rsid w:val="009E5102"/>
    <w:rsid w:val="009E54F2"/>
    <w:rsid w:val="009E5C49"/>
    <w:rsid w:val="009E62FD"/>
    <w:rsid w:val="009E7CEC"/>
    <w:rsid w:val="009F023E"/>
    <w:rsid w:val="009F0FEE"/>
    <w:rsid w:val="009F1038"/>
    <w:rsid w:val="009F1317"/>
    <w:rsid w:val="009F1737"/>
    <w:rsid w:val="009F24A8"/>
    <w:rsid w:val="009F3472"/>
    <w:rsid w:val="009F4E66"/>
    <w:rsid w:val="009F504F"/>
    <w:rsid w:val="009F547C"/>
    <w:rsid w:val="009F69E6"/>
    <w:rsid w:val="009F6F47"/>
    <w:rsid w:val="009F7008"/>
    <w:rsid w:val="00A00D96"/>
    <w:rsid w:val="00A03CE3"/>
    <w:rsid w:val="00A04021"/>
    <w:rsid w:val="00A04EB1"/>
    <w:rsid w:val="00A0565F"/>
    <w:rsid w:val="00A060F9"/>
    <w:rsid w:val="00A06953"/>
    <w:rsid w:val="00A06AFD"/>
    <w:rsid w:val="00A0772D"/>
    <w:rsid w:val="00A07EF5"/>
    <w:rsid w:val="00A11809"/>
    <w:rsid w:val="00A11A9F"/>
    <w:rsid w:val="00A11BAF"/>
    <w:rsid w:val="00A11F35"/>
    <w:rsid w:val="00A1255B"/>
    <w:rsid w:val="00A143EE"/>
    <w:rsid w:val="00A14457"/>
    <w:rsid w:val="00A173B8"/>
    <w:rsid w:val="00A1778B"/>
    <w:rsid w:val="00A179B2"/>
    <w:rsid w:val="00A24F51"/>
    <w:rsid w:val="00A2552B"/>
    <w:rsid w:val="00A26DCA"/>
    <w:rsid w:val="00A2765B"/>
    <w:rsid w:val="00A2798D"/>
    <w:rsid w:val="00A310AD"/>
    <w:rsid w:val="00A326A1"/>
    <w:rsid w:val="00A3566E"/>
    <w:rsid w:val="00A357F7"/>
    <w:rsid w:val="00A35C59"/>
    <w:rsid w:val="00A3775B"/>
    <w:rsid w:val="00A37A1E"/>
    <w:rsid w:val="00A401B4"/>
    <w:rsid w:val="00A41AF3"/>
    <w:rsid w:val="00A42030"/>
    <w:rsid w:val="00A42251"/>
    <w:rsid w:val="00A428B1"/>
    <w:rsid w:val="00A4295E"/>
    <w:rsid w:val="00A42AE2"/>
    <w:rsid w:val="00A42C35"/>
    <w:rsid w:val="00A43613"/>
    <w:rsid w:val="00A43750"/>
    <w:rsid w:val="00A43BE1"/>
    <w:rsid w:val="00A43BF2"/>
    <w:rsid w:val="00A4490B"/>
    <w:rsid w:val="00A46718"/>
    <w:rsid w:val="00A46C02"/>
    <w:rsid w:val="00A52214"/>
    <w:rsid w:val="00A54364"/>
    <w:rsid w:val="00A54B50"/>
    <w:rsid w:val="00A56669"/>
    <w:rsid w:val="00A56768"/>
    <w:rsid w:val="00A56E55"/>
    <w:rsid w:val="00A60FB7"/>
    <w:rsid w:val="00A61518"/>
    <w:rsid w:val="00A61C30"/>
    <w:rsid w:val="00A620AF"/>
    <w:rsid w:val="00A62787"/>
    <w:rsid w:val="00A64304"/>
    <w:rsid w:val="00A64C18"/>
    <w:rsid w:val="00A7007D"/>
    <w:rsid w:val="00A70CAA"/>
    <w:rsid w:val="00A71FC8"/>
    <w:rsid w:val="00A72057"/>
    <w:rsid w:val="00A73098"/>
    <w:rsid w:val="00A74379"/>
    <w:rsid w:val="00A748FB"/>
    <w:rsid w:val="00A749CF"/>
    <w:rsid w:val="00A76FE9"/>
    <w:rsid w:val="00A80094"/>
    <w:rsid w:val="00A80509"/>
    <w:rsid w:val="00A808A4"/>
    <w:rsid w:val="00A81234"/>
    <w:rsid w:val="00A8231A"/>
    <w:rsid w:val="00A8337A"/>
    <w:rsid w:val="00A83B51"/>
    <w:rsid w:val="00A84365"/>
    <w:rsid w:val="00A8554D"/>
    <w:rsid w:val="00A857AC"/>
    <w:rsid w:val="00A865F6"/>
    <w:rsid w:val="00A86DD1"/>
    <w:rsid w:val="00A87F3E"/>
    <w:rsid w:val="00A9019E"/>
    <w:rsid w:val="00A9056A"/>
    <w:rsid w:val="00A90857"/>
    <w:rsid w:val="00A916C4"/>
    <w:rsid w:val="00A92082"/>
    <w:rsid w:val="00A94CC6"/>
    <w:rsid w:val="00A96646"/>
    <w:rsid w:val="00A96BD2"/>
    <w:rsid w:val="00A97583"/>
    <w:rsid w:val="00A978B0"/>
    <w:rsid w:val="00A97E02"/>
    <w:rsid w:val="00AA2CCB"/>
    <w:rsid w:val="00AA3D20"/>
    <w:rsid w:val="00AA5EB0"/>
    <w:rsid w:val="00AA5FCE"/>
    <w:rsid w:val="00AA6403"/>
    <w:rsid w:val="00AA7954"/>
    <w:rsid w:val="00AB0481"/>
    <w:rsid w:val="00AB1837"/>
    <w:rsid w:val="00AB1F21"/>
    <w:rsid w:val="00AB3479"/>
    <w:rsid w:val="00AB4231"/>
    <w:rsid w:val="00AB43FB"/>
    <w:rsid w:val="00AB44A8"/>
    <w:rsid w:val="00AB4736"/>
    <w:rsid w:val="00AB4D1F"/>
    <w:rsid w:val="00AB5C7C"/>
    <w:rsid w:val="00AC0860"/>
    <w:rsid w:val="00AC0C50"/>
    <w:rsid w:val="00AC0DFA"/>
    <w:rsid w:val="00AC1137"/>
    <w:rsid w:val="00AC190D"/>
    <w:rsid w:val="00AC2234"/>
    <w:rsid w:val="00AC32AF"/>
    <w:rsid w:val="00AC3BB9"/>
    <w:rsid w:val="00AC4F14"/>
    <w:rsid w:val="00AC6484"/>
    <w:rsid w:val="00AC7EE7"/>
    <w:rsid w:val="00AD0198"/>
    <w:rsid w:val="00AD0DC6"/>
    <w:rsid w:val="00AD1389"/>
    <w:rsid w:val="00AD2083"/>
    <w:rsid w:val="00AD23CD"/>
    <w:rsid w:val="00AD24C0"/>
    <w:rsid w:val="00AD347E"/>
    <w:rsid w:val="00AD3AE2"/>
    <w:rsid w:val="00AD524E"/>
    <w:rsid w:val="00AD5397"/>
    <w:rsid w:val="00AD5FE4"/>
    <w:rsid w:val="00AD6101"/>
    <w:rsid w:val="00AD6E59"/>
    <w:rsid w:val="00AD6E71"/>
    <w:rsid w:val="00AD7160"/>
    <w:rsid w:val="00AE0B1E"/>
    <w:rsid w:val="00AE1923"/>
    <w:rsid w:val="00AE238E"/>
    <w:rsid w:val="00AE346C"/>
    <w:rsid w:val="00AE426B"/>
    <w:rsid w:val="00AE581F"/>
    <w:rsid w:val="00AF0413"/>
    <w:rsid w:val="00AF0676"/>
    <w:rsid w:val="00AF079A"/>
    <w:rsid w:val="00AF0E61"/>
    <w:rsid w:val="00AF163E"/>
    <w:rsid w:val="00AF1BFC"/>
    <w:rsid w:val="00AF2B29"/>
    <w:rsid w:val="00AF357D"/>
    <w:rsid w:val="00AF3F06"/>
    <w:rsid w:val="00AF4A58"/>
    <w:rsid w:val="00AF4C37"/>
    <w:rsid w:val="00AF4E5E"/>
    <w:rsid w:val="00AF4F62"/>
    <w:rsid w:val="00AF6313"/>
    <w:rsid w:val="00AF6455"/>
    <w:rsid w:val="00B0353D"/>
    <w:rsid w:val="00B036D8"/>
    <w:rsid w:val="00B04012"/>
    <w:rsid w:val="00B06BCE"/>
    <w:rsid w:val="00B07B1B"/>
    <w:rsid w:val="00B07E91"/>
    <w:rsid w:val="00B07FAA"/>
    <w:rsid w:val="00B10555"/>
    <w:rsid w:val="00B11CB1"/>
    <w:rsid w:val="00B12E0B"/>
    <w:rsid w:val="00B14DE4"/>
    <w:rsid w:val="00B15384"/>
    <w:rsid w:val="00B1560F"/>
    <w:rsid w:val="00B164A9"/>
    <w:rsid w:val="00B17474"/>
    <w:rsid w:val="00B216BF"/>
    <w:rsid w:val="00B21EBA"/>
    <w:rsid w:val="00B25CFF"/>
    <w:rsid w:val="00B260C7"/>
    <w:rsid w:val="00B278F6"/>
    <w:rsid w:val="00B27A31"/>
    <w:rsid w:val="00B308F2"/>
    <w:rsid w:val="00B30BDC"/>
    <w:rsid w:val="00B31197"/>
    <w:rsid w:val="00B311E9"/>
    <w:rsid w:val="00B32319"/>
    <w:rsid w:val="00B3260B"/>
    <w:rsid w:val="00B34466"/>
    <w:rsid w:val="00B34D98"/>
    <w:rsid w:val="00B34FEB"/>
    <w:rsid w:val="00B35DEC"/>
    <w:rsid w:val="00B36407"/>
    <w:rsid w:val="00B368D9"/>
    <w:rsid w:val="00B37D00"/>
    <w:rsid w:val="00B403D6"/>
    <w:rsid w:val="00B40DD1"/>
    <w:rsid w:val="00B42476"/>
    <w:rsid w:val="00B42F3C"/>
    <w:rsid w:val="00B441DB"/>
    <w:rsid w:val="00B44831"/>
    <w:rsid w:val="00B44ACA"/>
    <w:rsid w:val="00B45543"/>
    <w:rsid w:val="00B45686"/>
    <w:rsid w:val="00B45719"/>
    <w:rsid w:val="00B46AAD"/>
    <w:rsid w:val="00B46DED"/>
    <w:rsid w:val="00B478EC"/>
    <w:rsid w:val="00B4791F"/>
    <w:rsid w:val="00B50566"/>
    <w:rsid w:val="00B50B18"/>
    <w:rsid w:val="00B5233A"/>
    <w:rsid w:val="00B528B0"/>
    <w:rsid w:val="00B528D9"/>
    <w:rsid w:val="00B52A72"/>
    <w:rsid w:val="00B53551"/>
    <w:rsid w:val="00B54809"/>
    <w:rsid w:val="00B554D2"/>
    <w:rsid w:val="00B56406"/>
    <w:rsid w:val="00B606C9"/>
    <w:rsid w:val="00B6176F"/>
    <w:rsid w:val="00B623F1"/>
    <w:rsid w:val="00B62A1F"/>
    <w:rsid w:val="00B62ABB"/>
    <w:rsid w:val="00B63A96"/>
    <w:rsid w:val="00B6408A"/>
    <w:rsid w:val="00B64311"/>
    <w:rsid w:val="00B66127"/>
    <w:rsid w:val="00B663F1"/>
    <w:rsid w:val="00B669C0"/>
    <w:rsid w:val="00B66E55"/>
    <w:rsid w:val="00B67010"/>
    <w:rsid w:val="00B67108"/>
    <w:rsid w:val="00B67D96"/>
    <w:rsid w:val="00B711B5"/>
    <w:rsid w:val="00B723C0"/>
    <w:rsid w:val="00B730E9"/>
    <w:rsid w:val="00B737D3"/>
    <w:rsid w:val="00B73B6F"/>
    <w:rsid w:val="00B74C45"/>
    <w:rsid w:val="00B7514A"/>
    <w:rsid w:val="00B7591C"/>
    <w:rsid w:val="00B75C70"/>
    <w:rsid w:val="00B77A2B"/>
    <w:rsid w:val="00B77BBB"/>
    <w:rsid w:val="00B77C27"/>
    <w:rsid w:val="00B8024C"/>
    <w:rsid w:val="00B80FD8"/>
    <w:rsid w:val="00B812F9"/>
    <w:rsid w:val="00B81403"/>
    <w:rsid w:val="00B8315E"/>
    <w:rsid w:val="00B84064"/>
    <w:rsid w:val="00B84C78"/>
    <w:rsid w:val="00B85169"/>
    <w:rsid w:val="00B85963"/>
    <w:rsid w:val="00B86FBD"/>
    <w:rsid w:val="00B87596"/>
    <w:rsid w:val="00B87659"/>
    <w:rsid w:val="00B8778F"/>
    <w:rsid w:val="00B87B45"/>
    <w:rsid w:val="00B87B55"/>
    <w:rsid w:val="00B87CD9"/>
    <w:rsid w:val="00B90003"/>
    <w:rsid w:val="00B90CC4"/>
    <w:rsid w:val="00B91DF6"/>
    <w:rsid w:val="00B921C4"/>
    <w:rsid w:val="00B92AE9"/>
    <w:rsid w:val="00B93B2A"/>
    <w:rsid w:val="00B9463A"/>
    <w:rsid w:val="00B9482F"/>
    <w:rsid w:val="00B955B5"/>
    <w:rsid w:val="00B9565F"/>
    <w:rsid w:val="00B95F0E"/>
    <w:rsid w:val="00B96703"/>
    <w:rsid w:val="00B96900"/>
    <w:rsid w:val="00B96962"/>
    <w:rsid w:val="00B97E6A"/>
    <w:rsid w:val="00BA1B43"/>
    <w:rsid w:val="00BA2221"/>
    <w:rsid w:val="00BA251C"/>
    <w:rsid w:val="00BA26BD"/>
    <w:rsid w:val="00BA2D64"/>
    <w:rsid w:val="00BA3F35"/>
    <w:rsid w:val="00BA4B37"/>
    <w:rsid w:val="00BA4C13"/>
    <w:rsid w:val="00BA54EB"/>
    <w:rsid w:val="00BA5ADA"/>
    <w:rsid w:val="00BA5D1F"/>
    <w:rsid w:val="00BB0637"/>
    <w:rsid w:val="00BB103D"/>
    <w:rsid w:val="00BB1A2B"/>
    <w:rsid w:val="00BB2C0C"/>
    <w:rsid w:val="00BB436D"/>
    <w:rsid w:val="00BB5037"/>
    <w:rsid w:val="00BB50E1"/>
    <w:rsid w:val="00BB5461"/>
    <w:rsid w:val="00BB65DC"/>
    <w:rsid w:val="00BB6973"/>
    <w:rsid w:val="00BB74D4"/>
    <w:rsid w:val="00BC0E08"/>
    <w:rsid w:val="00BC0F6E"/>
    <w:rsid w:val="00BC35F1"/>
    <w:rsid w:val="00BC40CF"/>
    <w:rsid w:val="00BC567D"/>
    <w:rsid w:val="00BC5B67"/>
    <w:rsid w:val="00BC697A"/>
    <w:rsid w:val="00BC6B59"/>
    <w:rsid w:val="00BC7E54"/>
    <w:rsid w:val="00BD02E3"/>
    <w:rsid w:val="00BD11B3"/>
    <w:rsid w:val="00BD1EF6"/>
    <w:rsid w:val="00BD1F99"/>
    <w:rsid w:val="00BD2EC0"/>
    <w:rsid w:val="00BD504F"/>
    <w:rsid w:val="00BD548A"/>
    <w:rsid w:val="00BD63A6"/>
    <w:rsid w:val="00BD6FC8"/>
    <w:rsid w:val="00BD72A3"/>
    <w:rsid w:val="00BE1BBF"/>
    <w:rsid w:val="00BE1D2B"/>
    <w:rsid w:val="00BE200A"/>
    <w:rsid w:val="00BE2281"/>
    <w:rsid w:val="00BE2C3B"/>
    <w:rsid w:val="00BE3238"/>
    <w:rsid w:val="00BE3760"/>
    <w:rsid w:val="00BE4E7F"/>
    <w:rsid w:val="00BE5D6D"/>
    <w:rsid w:val="00BE6FFB"/>
    <w:rsid w:val="00BE7B89"/>
    <w:rsid w:val="00BF01E4"/>
    <w:rsid w:val="00BF1071"/>
    <w:rsid w:val="00BF13F2"/>
    <w:rsid w:val="00BF1980"/>
    <w:rsid w:val="00BF2457"/>
    <w:rsid w:val="00BF2EF9"/>
    <w:rsid w:val="00BF3DE7"/>
    <w:rsid w:val="00BF3FB3"/>
    <w:rsid w:val="00BF48ED"/>
    <w:rsid w:val="00BF5775"/>
    <w:rsid w:val="00BF6475"/>
    <w:rsid w:val="00BF72C1"/>
    <w:rsid w:val="00BF778E"/>
    <w:rsid w:val="00C0186F"/>
    <w:rsid w:val="00C022F0"/>
    <w:rsid w:val="00C022F3"/>
    <w:rsid w:val="00C05395"/>
    <w:rsid w:val="00C07ADE"/>
    <w:rsid w:val="00C101B0"/>
    <w:rsid w:val="00C1061D"/>
    <w:rsid w:val="00C12968"/>
    <w:rsid w:val="00C1375A"/>
    <w:rsid w:val="00C16695"/>
    <w:rsid w:val="00C178C1"/>
    <w:rsid w:val="00C17E36"/>
    <w:rsid w:val="00C20B6C"/>
    <w:rsid w:val="00C20EB9"/>
    <w:rsid w:val="00C2157F"/>
    <w:rsid w:val="00C21AD5"/>
    <w:rsid w:val="00C241D2"/>
    <w:rsid w:val="00C2425E"/>
    <w:rsid w:val="00C247DD"/>
    <w:rsid w:val="00C24B64"/>
    <w:rsid w:val="00C2512E"/>
    <w:rsid w:val="00C254A6"/>
    <w:rsid w:val="00C257BC"/>
    <w:rsid w:val="00C259CF"/>
    <w:rsid w:val="00C26150"/>
    <w:rsid w:val="00C26409"/>
    <w:rsid w:val="00C305C2"/>
    <w:rsid w:val="00C3100A"/>
    <w:rsid w:val="00C31084"/>
    <w:rsid w:val="00C310CF"/>
    <w:rsid w:val="00C3245B"/>
    <w:rsid w:val="00C339E8"/>
    <w:rsid w:val="00C34AA8"/>
    <w:rsid w:val="00C35BB2"/>
    <w:rsid w:val="00C36282"/>
    <w:rsid w:val="00C40188"/>
    <w:rsid w:val="00C41687"/>
    <w:rsid w:val="00C42A9A"/>
    <w:rsid w:val="00C4397A"/>
    <w:rsid w:val="00C43EE3"/>
    <w:rsid w:val="00C46B4E"/>
    <w:rsid w:val="00C47222"/>
    <w:rsid w:val="00C50671"/>
    <w:rsid w:val="00C515D5"/>
    <w:rsid w:val="00C51B13"/>
    <w:rsid w:val="00C52155"/>
    <w:rsid w:val="00C5290D"/>
    <w:rsid w:val="00C52E01"/>
    <w:rsid w:val="00C52EEE"/>
    <w:rsid w:val="00C52FEC"/>
    <w:rsid w:val="00C549EA"/>
    <w:rsid w:val="00C54D21"/>
    <w:rsid w:val="00C573D5"/>
    <w:rsid w:val="00C602D0"/>
    <w:rsid w:val="00C60B25"/>
    <w:rsid w:val="00C62880"/>
    <w:rsid w:val="00C62A2E"/>
    <w:rsid w:val="00C63CB8"/>
    <w:rsid w:val="00C63FBA"/>
    <w:rsid w:val="00C6412C"/>
    <w:rsid w:val="00C64EF1"/>
    <w:rsid w:val="00C65EDF"/>
    <w:rsid w:val="00C662C6"/>
    <w:rsid w:val="00C66A44"/>
    <w:rsid w:val="00C66E95"/>
    <w:rsid w:val="00C67349"/>
    <w:rsid w:val="00C70002"/>
    <w:rsid w:val="00C70590"/>
    <w:rsid w:val="00C7073E"/>
    <w:rsid w:val="00C712DB"/>
    <w:rsid w:val="00C72FF9"/>
    <w:rsid w:val="00C739EF"/>
    <w:rsid w:val="00C7431F"/>
    <w:rsid w:val="00C749C4"/>
    <w:rsid w:val="00C764EA"/>
    <w:rsid w:val="00C76560"/>
    <w:rsid w:val="00C77D8A"/>
    <w:rsid w:val="00C8105F"/>
    <w:rsid w:val="00C810DB"/>
    <w:rsid w:val="00C82516"/>
    <w:rsid w:val="00C831A6"/>
    <w:rsid w:val="00C834E0"/>
    <w:rsid w:val="00C83B15"/>
    <w:rsid w:val="00C83F41"/>
    <w:rsid w:val="00C83F50"/>
    <w:rsid w:val="00C84A2A"/>
    <w:rsid w:val="00C84C41"/>
    <w:rsid w:val="00C84F6F"/>
    <w:rsid w:val="00C85640"/>
    <w:rsid w:val="00C8731E"/>
    <w:rsid w:val="00C87D77"/>
    <w:rsid w:val="00C87E40"/>
    <w:rsid w:val="00C9118C"/>
    <w:rsid w:val="00C9201C"/>
    <w:rsid w:val="00C93EC6"/>
    <w:rsid w:val="00C955EC"/>
    <w:rsid w:val="00C9568B"/>
    <w:rsid w:val="00C957F9"/>
    <w:rsid w:val="00C95BF7"/>
    <w:rsid w:val="00C96967"/>
    <w:rsid w:val="00C96E59"/>
    <w:rsid w:val="00C97DBE"/>
    <w:rsid w:val="00CA0106"/>
    <w:rsid w:val="00CA0636"/>
    <w:rsid w:val="00CA1D87"/>
    <w:rsid w:val="00CA2425"/>
    <w:rsid w:val="00CA2439"/>
    <w:rsid w:val="00CA3888"/>
    <w:rsid w:val="00CA3D2B"/>
    <w:rsid w:val="00CA4568"/>
    <w:rsid w:val="00CA50D3"/>
    <w:rsid w:val="00CA6339"/>
    <w:rsid w:val="00CA6BE8"/>
    <w:rsid w:val="00CB146F"/>
    <w:rsid w:val="00CB1D83"/>
    <w:rsid w:val="00CB2920"/>
    <w:rsid w:val="00CB3323"/>
    <w:rsid w:val="00CB4EF9"/>
    <w:rsid w:val="00CB5045"/>
    <w:rsid w:val="00CB5166"/>
    <w:rsid w:val="00CB5401"/>
    <w:rsid w:val="00CB5451"/>
    <w:rsid w:val="00CB7289"/>
    <w:rsid w:val="00CB7A44"/>
    <w:rsid w:val="00CB7A68"/>
    <w:rsid w:val="00CC2D45"/>
    <w:rsid w:val="00CC32A6"/>
    <w:rsid w:val="00CC3A93"/>
    <w:rsid w:val="00CC4AB7"/>
    <w:rsid w:val="00CC6B9B"/>
    <w:rsid w:val="00CC7232"/>
    <w:rsid w:val="00CC79B3"/>
    <w:rsid w:val="00CD006B"/>
    <w:rsid w:val="00CD29BB"/>
    <w:rsid w:val="00CD3286"/>
    <w:rsid w:val="00CD7506"/>
    <w:rsid w:val="00CD7570"/>
    <w:rsid w:val="00CD7F8E"/>
    <w:rsid w:val="00CE1F6E"/>
    <w:rsid w:val="00CE27CB"/>
    <w:rsid w:val="00CE317D"/>
    <w:rsid w:val="00CE3680"/>
    <w:rsid w:val="00CE3A43"/>
    <w:rsid w:val="00CE47D1"/>
    <w:rsid w:val="00CE498E"/>
    <w:rsid w:val="00CE61FD"/>
    <w:rsid w:val="00CE71DB"/>
    <w:rsid w:val="00CE7F68"/>
    <w:rsid w:val="00CF0553"/>
    <w:rsid w:val="00CF1341"/>
    <w:rsid w:val="00CF13DB"/>
    <w:rsid w:val="00CF190F"/>
    <w:rsid w:val="00CF20AD"/>
    <w:rsid w:val="00CF25DD"/>
    <w:rsid w:val="00CF2C71"/>
    <w:rsid w:val="00CF3DDC"/>
    <w:rsid w:val="00CF48C1"/>
    <w:rsid w:val="00CF4D15"/>
    <w:rsid w:val="00CF4E33"/>
    <w:rsid w:val="00CF53D8"/>
    <w:rsid w:val="00D0076F"/>
    <w:rsid w:val="00D00AF4"/>
    <w:rsid w:val="00D02087"/>
    <w:rsid w:val="00D0264B"/>
    <w:rsid w:val="00D030D0"/>
    <w:rsid w:val="00D034EB"/>
    <w:rsid w:val="00D03577"/>
    <w:rsid w:val="00D036B7"/>
    <w:rsid w:val="00D048E1"/>
    <w:rsid w:val="00D04964"/>
    <w:rsid w:val="00D04F35"/>
    <w:rsid w:val="00D05264"/>
    <w:rsid w:val="00D06194"/>
    <w:rsid w:val="00D064E6"/>
    <w:rsid w:val="00D06659"/>
    <w:rsid w:val="00D07607"/>
    <w:rsid w:val="00D07C57"/>
    <w:rsid w:val="00D11B16"/>
    <w:rsid w:val="00D13F99"/>
    <w:rsid w:val="00D1490A"/>
    <w:rsid w:val="00D1490D"/>
    <w:rsid w:val="00D15162"/>
    <w:rsid w:val="00D20EAC"/>
    <w:rsid w:val="00D21599"/>
    <w:rsid w:val="00D22299"/>
    <w:rsid w:val="00D23864"/>
    <w:rsid w:val="00D24006"/>
    <w:rsid w:val="00D253C3"/>
    <w:rsid w:val="00D25C3C"/>
    <w:rsid w:val="00D2685B"/>
    <w:rsid w:val="00D2694F"/>
    <w:rsid w:val="00D275A2"/>
    <w:rsid w:val="00D278E5"/>
    <w:rsid w:val="00D338BC"/>
    <w:rsid w:val="00D33918"/>
    <w:rsid w:val="00D33FD5"/>
    <w:rsid w:val="00D340B0"/>
    <w:rsid w:val="00D342C9"/>
    <w:rsid w:val="00D34F83"/>
    <w:rsid w:val="00D35BAC"/>
    <w:rsid w:val="00D3679F"/>
    <w:rsid w:val="00D414CA"/>
    <w:rsid w:val="00D4163E"/>
    <w:rsid w:val="00D416E9"/>
    <w:rsid w:val="00D424A1"/>
    <w:rsid w:val="00D43E24"/>
    <w:rsid w:val="00D44898"/>
    <w:rsid w:val="00D449D8"/>
    <w:rsid w:val="00D457CF"/>
    <w:rsid w:val="00D4601B"/>
    <w:rsid w:val="00D51C99"/>
    <w:rsid w:val="00D5385E"/>
    <w:rsid w:val="00D548E4"/>
    <w:rsid w:val="00D552FD"/>
    <w:rsid w:val="00D602E9"/>
    <w:rsid w:val="00D60AFF"/>
    <w:rsid w:val="00D60E5B"/>
    <w:rsid w:val="00D61A29"/>
    <w:rsid w:val="00D61FB4"/>
    <w:rsid w:val="00D62746"/>
    <w:rsid w:val="00D62C4F"/>
    <w:rsid w:val="00D62F63"/>
    <w:rsid w:val="00D631C9"/>
    <w:rsid w:val="00D63650"/>
    <w:rsid w:val="00D63808"/>
    <w:rsid w:val="00D6477A"/>
    <w:rsid w:val="00D65AEC"/>
    <w:rsid w:val="00D65EE2"/>
    <w:rsid w:val="00D66A63"/>
    <w:rsid w:val="00D67EE4"/>
    <w:rsid w:val="00D70E96"/>
    <w:rsid w:val="00D710BF"/>
    <w:rsid w:val="00D721F5"/>
    <w:rsid w:val="00D728C5"/>
    <w:rsid w:val="00D729A0"/>
    <w:rsid w:val="00D72D53"/>
    <w:rsid w:val="00D748A5"/>
    <w:rsid w:val="00D75C4D"/>
    <w:rsid w:val="00D76A2D"/>
    <w:rsid w:val="00D76AB4"/>
    <w:rsid w:val="00D77078"/>
    <w:rsid w:val="00D809A5"/>
    <w:rsid w:val="00D80AFB"/>
    <w:rsid w:val="00D81663"/>
    <w:rsid w:val="00D83B0E"/>
    <w:rsid w:val="00D83BAF"/>
    <w:rsid w:val="00D84AF1"/>
    <w:rsid w:val="00D86CA6"/>
    <w:rsid w:val="00D87804"/>
    <w:rsid w:val="00D90623"/>
    <w:rsid w:val="00D91165"/>
    <w:rsid w:val="00D9681B"/>
    <w:rsid w:val="00D9708D"/>
    <w:rsid w:val="00DA0A9F"/>
    <w:rsid w:val="00DA0E30"/>
    <w:rsid w:val="00DA12FF"/>
    <w:rsid w:val="00DA19B7"/>
    <w:rsid w:val="00DA299D"/>
    <w:rsid w:val="00DA2C5C"/>
    <w:rsid w:val="00DA3727"/>
    <w:rsid w:val="00DA4ABE"/>
    <w:rsid w:val="00DA5D51"/>
    <w:rsid w:val="00DA6EA0"/>
    <w:rsid w:val="00DB0AC7"/>
    <w:rsid w:val="00DB15E5"/>
    <w:rsid w:val="00DB2818"/>
    <w:rsid w:val="00DB37B4"/>
    <w:rsid w:val="00DB388A"/>
    <w:rsid w:val="00DB3B18"/>
    <w:rsid w:val="00DB4A9A"/>
    <w:rsid w:val="00DB5127"/>
    <w:rsid w:val="00DB6235"/>
    <w:rsid w:val="00DB7E9F"/>
    <w:rsid w:val="00DC0869"/>
    <w:rsid w:val="00DC0C79"/>
    <w:rsid w:val="00DC1C05"/>
    <w:rsid w:val="00DC3A89"/>
    <w:rsid w:val="00DC49DE"/>
    <w:rsid w:val="00DC4AE6"/>
    <w:rsid w:val="00DC4CFA"/>
    <w:rsid w:val="00DC5851"/>
    <w:rsid w:val="00DC70A8"/>
    <w:rsid w:val="00DC725F"/>
    <w:rsid w:val="00DD0333"/>
    <w:rsid w:val="00DD1F32"/>
    <w:rsid w:val="00DD314A"/>
    <w:rsid w:val="00DD32A6"/>
    <w:rsid w:val="00DD3750"/>
    <w:rsid w:val="00DD3B27"/>
    <w:rsid w:val="00DD3FCB"/>
    <w:rsid w:val="00DD4449"/>
    <w:rsid w:val="00DD5DEC"/>
    <w:rsid w:val="00DD6FBE"/>
    <w:rsid w:val="00DD70B7"/>
    <w:rsid w:val="00DD710C"/>
    <w:rsid w:val="00DD7C4F"/>
    <w:rsid w:val="00DE0E38"/>
    <w:rsid w:val="00DE0E64"/>
    <w:rsid w:val="00DE153F"/>
    <w:rsid w:val="00DE20B1"/>
    <w:rsid w:val="00DE26FC"/>
    <w:rsid w:val="00DE3E43"/>
    <w:rsid w:val="00DE5BDC"/>
    <w:rsid w:val="00DE7758"/>
    <w:rsid w:val="00DE7B2C"/>
    <w:rsid w:val="00DF178E"/>
    <w:rsid w:val="00DF1973"/>
    <w:rsid w:val="00DF3325"/>
    <w:rsid w:val="00DF33E7"/>
    <w:rsid w:val="00DF42C6"/>
    <w:rsid w:val="00DF466F"/>
    <w:rsid w:val="00DF494F"/>
    <w:rsid w:val="00DF504F"/>
    <w:rsid w:val="00DF5DE3"/>
    <w:rsid w:val="00DF6CB5"/>
    <w:rsid w:val="00DF7923"/>
    <w:rsid w:val="00DF7A35"/>
    <w:rsid w:val="00E00160"/>
    <w:rsid w:val="00E012AF"/>
    <w:rsid w:val="00E01891"/>
    <w:rsid w:val="00E02722"/>
    <w:rsid w:val="00E02C3F"/>
    <w:rsid w:val="00E02D0B"/>
    <w:rsid w:val="00E0395F"/>
    <w:rsid w:val="00E0408D"/>
    <w:rsid w:val="00E052FD"/>
    <w:rsid w:val="00E05928"/>
    <w:rsid w:val="00E06019"/>
    <w:rsid w:val="00E066A3"/>
    <w:rsid w:val="00E06D75"/>
    <w:rsid w:val="00E07553"/>
    <w:rsid w:val="00E07568"/>
    <w:rsid w:val="00E07DA4"/>
    <w:rsid w:val="00E10545"/>
    <w:rsid w:val="00E124AF"/>
    <w:rsid w:val="00E13356"/>
    <w:rsid w:val="00E1382A"/>
    <w:rsid w:val="00E146A9"/>
    <w:rsid w:val="00E172E1"/>
    <w:rsid w:val="00E17AA6"/>
    <w:rsid w:val="00E20E9A"/>
    <w:rsid w:val="00E21614"/>
    <w:rsid w:val="00E21B53"/>
    <w:rsid w:val="00E2205D"/>
    <w:rsid w:val="00E240D7"/>
    <w:rsid w:val="00E24BA2"/>
    <w:rsid w:val="00E24DCD"/>
    <w:rsid w:val="00E24F7A"/>
    <w:rsid w:val="00E252CC"/>
    <w:rsid w:val="00E254DF"/>
    <w:rsid w:val="00E262BE"/>
    <w:rsid w:val="00E27F24"/>
    <w:rsid w:val="00E3014C"/>
    <w:rsid w:val="00E32064"/>
    <w:rsid w:val="00E32659"/>
    <w:rsid w:val="00E35C06"/>
    <w:rsid w:val="00E368D7"/>
    <w:rsid w:val="00E37447"/>
    <w:rsid w:val="00E37D68"/>
    <w:rsid w:val="00E37F7D"/>
    <w:rsid w:val="00E408A3"/>
    <w:rsid w:val="00E4196A"/>
    <w:rsid w:val="00E422B6"/>
    <w:rsid w:val="00E42D79"/>
    <w:rsid w:val="00E4469D"/>
    <w:rsid w:val="00E45BA0"/>
    <w:rsid w:val="00E45CB7"/>
    <w:rsid w:val="00E45DCF"/>
    <w:rsid w:val="00E471E6"/>
    <w:rsid w:val="00E47E52"/>
    <w:rsid w:val="00E47F4C"/>
    <w:rsid w:val="00E50450"/>
    <w:rsid w:val="00E5113E"/>
    <w:rsid w:val="00E52488"/>
    <w:rsid w:val="00E53295"/>
    <w:rsid w:val="00E53468"/>
    <w:rsid w:val="00E53DB0"/>
    <w:rsid w:val="00E53DB2"/>
    <w:rsid w:val="00E5504F"/>
    <w:rsid w:val="00E578A9"/>
    <w:rsid w:val="00E57A6A"/>
    <w:rsid w:val="00E60523"/>
    <w:rsid w:val="00E6079D"/>
    <w:rsid w:val="00E650C9"/>
    <w:rsid w:val="00E65401"/>
    <w:rsid w:val="00E654C7"/>
    <w:rsid w:val="00E65BB7"/>
    <w:rsid w:val="00E6653F"/>
    <w:rsid w:val="00E67B10"/>
    <w:rsid w:val="00E7042B"/>
    <w:rsid w:val="00E70903"/>
    <w:rsid w:val="00E72779"/>
    <w:rsid w:val="00E739D1"/>
    <w:rsid w:val="00E749F1"/>
    <w:rsid w:val="00E74B33"/>
    <w:rsid w:val="00E7606B"/>
    <w:rsid w:val="00E80647"/>
    <w:rsid w:val="00E80D6E"/>
    <w:rsid w:val="00E8153E"/>
    <w:rsid w:val="00E82394"/>
    <w:rsid w:val="00E82BED"/>
    <w:rsid w:val="00E82F27"/>
    <w:rsid w:val="00E84021"/>
    <w:rsid w:val="00E86FF5"/>
    <w:rsid w:val="00E875E3"/>
    <w:rsid w:val="00E8766E"/>
    <w:rsid w:val="00E876AA"/>
    <w:rsid w:val="00E87FAD"/>
    <w:rsid w:val="00E90070"/>
    <w:rsid w:val="00E904A0"/>
    <w:rsid w:val="00E90BFF"/>
    <w:rsid w:val="00E910DA"/>
    <w:rsid w:val="00E913FA"/>
    <w:rsid w:val="00E925DD"/>
    <w:rsid w:val="00E92EE3"/>
    <w:rsid w:val="00E93CFC"/>
    <w:rsid w:val="00E9497D"/>
    <w:rsid w:val="00E94BB3"/>
    <w:rsid w:val="00E95ACF"/>
    <w:rsid w:val="00E96130"/>
    <w:rsid w:val="00E9767B"/>
    <w:rsid w:val="00EA1DED"/>
    <w:rsid w:val="00EA24C7"/>
    <w:rsid w:val="00EA2584"/>
    <w:rsid w:val="00EA258F"/>
    <w:rsid w:val="00EA3A51"/>
    <w:rsid w:val="00EA439E"/>
    <w:rsid w:val="00EA5666"/>
    <w:rsid w:val="00EA65B7"/>
    <w:rsid w:val="00EA6612"/>
    <w:rsid w:val="00EA6B54"/>
    <w:rsid w:val="00EA6CF2"/>
    <w:rsid w:val="00EA7143"/>
    <w:rsid w:val="00EA74D0"/>
    <w:rsid w:val="00EB0444"/>
    <w:rsid w:val="00EB04D3"/>
    <w:rsid w:val="00EB1B7C"/>
    <w:rsid w:val="00EB2938"/>
    <w:rsid w:val="00EB3C34"/>
    <w:rsid w:val="00EB41DC"/>
    <w:rsid w:val="00EB43C6"/>
    <w:rsid w:val="00EB4C67"/>
    <w:rsid w:val="00EB4E76"/>
    <w:rsid w:val="00EB4F12"/>
    <w:rsid w:val="00EB6892"/>
    <w:rsid w:val="00EB6CD1"/>
    <w:rsid w:val="00EB7493"/>
    <w:rsid w:val="00EB758D"/>
    <w:rsid w:val="00EC0628"/>
    <w:rsid w:val="00EC07EB"/>
    <w:rsid w:val="00EC1D11"/>
    <w:rsid w:val="00EC3345"/>
    <w:rsid w:val="00EC4170"/>
    <w:rsid w:val="00EC5DF0"/>
    <w:rsid w:val="00EC5F97"/>
    <w:rsid w:val="00EC61FC"/>
    <w:rsid w:val="00ED03F6"/>
    <w:rsid w:val="00ED0701"/>
    <w:rsid w:val="00ED1F8B"/>
    <w:rsid w:val="00ED278B"/>
    <w:rsid w:val="00ED431B"/>
    <w:rsid w:val="00ED4583"/>
    <w:rsid w:val="00ED544C"/>
    <w:rsid w:val="00ED5C97"/>
    <w:rsid w:val="00ED5D58"/>
    <w:rsid w:val="00ED7377"/>
    <w:rsid w:val="00ED7BBE"/>
    <w:rsid w:val="00EE3CBD"/>
    <w:rsid w:val="00EE65E5"/>
    <w:rsid w:val="00EE71F5"/>
    <w:rsid w:val="00EE736B"/>
    <w:rsid w:val="00EE7C59"/>
    <w:rsid w:val="00EF1D73"/>
    <w:rsid w:val="00EF2F1B"/>
    <w:rsid w:val="00EF33CB"/>
    <w:rsid w:val="00EF46A2"/>
    <w:rsid w:val="00EF4A4D"/>
    <w:rsid w:val="00EF4D32"/>
    <w:rsid w:val="00EF56CF"/>
    <w:rsid w:val="00EF6328"/>
    <w:rsid w:val="00EF68DB"/>
    <w:rsid w:val="00EF763F"/>
    <w:rsid w:val="00EF7693"/>
    <w:rsid w:val="00EF76D1"/>
    <w:rsid w:val="00F0071D"/>
    <w:rsid w:val="00F00D82"/>
    <w:rsid w:val="00F013DA"/>
    <w:rsid w:val="00F017C0"/>
    <w:rsid w:val="00F02791"/>
    <w:rsid w:val="00F042EA"/>
    <w:rsid w:val="00F06B11"/>
    <w:rsid w:val="00F07463"/>
    <w:rsid w:val="00F07550"/>
    <w:rsid w:val="00F07601"/>
    <w:rsid w:val="00F07ED3"/>
    <w:rsid w:val="00F07FB5"/>
    <w:rsid w:val="00F10739"/>
    <w:rsid w:val="00F10B92"/>
    <w:rsid w:val="00F10EDD"/>
    <w:rsid w:val="00F11720"/>
    <w:rsid w:val="00F1374C"/>
    <w:rsid w:val="00F138E2"/>
    <w:rsid w:val="00F141A5"/>
    <w:rsid w:val="00F1547B"/>
    <w:rsid w:val="00F164FA"/>
    <w:rsid w:val="00F179C7"/>
    <w:rsid w:val="00F2036F"/>
    <w:rsid w:val="00F20E1B"/>
    <w:rsid w:val="00F2112B"/>
    <w:rsid w:val="00F21B29"/>
    <w:rsid w:val="00F21D57"/>
    <w:rsid w:val="00F22565"/>
    <w:rsid w:val="00F22EBD"/>
    <w:rsid w:val="00F23200"/>
    <w:rsid w:val="00F24946"/>
    <w:rsid w:val="00F25778"/>
    <w:rsid w:val="00F25868"/>
    <w:rsid w:val="00F30A7B"/>
    <w:rsid w:val="00F313B2"/>
    <w:rsid w:val="00F31671"/>
    <w:rsid w:val="00F31D86"/>
    <w:rsid w:val="00F32624"/>
    <w:rsid w:val="00F33231"/>
    <w:rsid w:val="00F33984"/>
    <w:rsid w:val="00F33F20"/>
    <w:rsid w:val="00F34345"/>
    <w:rsid w:val="00F34985"/>
    <w:rsid w:val="00F35D93"/>
    <w:rsid w:val="00F37418"/>
    <w:rsid w:val="00F40144"/>
    <w:rsid w:val="00F4037F"/>
    <w:rsid w:val="00F40EAA"/>
    <w:rsid w:val="00F4234B"/>
    <w:rsid w:val="00F42D43"/>
    <w:rsid w:val="00F42D94"/>
    <w:rsid w:val="00F43AB4"/>
    <w:rsid w:val="00F43E33"/>
    <w:rsid w:val="00F44051"/>
    <w:rsid w:val="00F44148"/>
    <w:rsid w:val="00F448A9"/>
    <w:rsid w:val="00F45B32"/>
    <w:rsid w:val="00F45F97"/>
    <w:rsid w:val="00F468C1"/>
    <w:rsid w:val="00F473BC"/>
    <w:rsid w:val="00F47499"/>
    <w:rsid w:val="00F501E9"/>
    <w:rsid w:val="00F50DD0"/>
    <w:rsid w:val="00F51D92"/>
    <w:rsid w:val="00F51F0F"/>
    <w:rsid w:val="00F5203F"/>
    <w:rsid w:val="00F52CC2"/>
    <w:rsid w:val="00F54C02"/>
    <w:rsid w:val="00F55085"/>
    <w:rsid w:val="00F55602"/>
    <w:rsid w:val="00F557F0"/>
    <w:rsid w:val="00F5581B"/>
    <w:rsid w:val="00F565B4"/>
    <w:rsid w:val="00F56956"/>
    <w:rsid w:val="00F56A28"/>
    <w:rsid w:val="00F577A5"/>
    <w:rsid w:val="00F57DA8"/>
    <w:rsid w:val="00F616CD"/>
    <w:rsid w:val="00F61D85"/>
    <w:rsid w:val="00F660AE"/>
    <w:rsid w:val="00F66E0E"/>
    <w:rsid w:val="00F66FB2"/>
    <w:rsid w:val="00F671B6"/>
    <w:rsid w:val="00F674D8"/>
    <w:rsid w:val="00F675FA"/>
    <w:rsid w:val="00F679C5"/>
    <w:rsid w:val="00F67CC1"/>
    <w:rsid w:val="00F67DB8"/>
    <w:rsid w:val="00F71474"/>
    <w:rsid w:val="00F72195"/>
    <w:rsid w:val="00F727CA"/>
    <w:rsid w:val="00F72FA8"/>
    <w:rsid w:val="00F73E2A"/>
    <w:rsid w:val="00F74223"/>
    <w:rsid w:val="00F750B6"/>
    <w:rsid w:val="00F75898"/>
    <w:rsid w:val="00F77EE2"/>
    <w:rsid w:val="00F80150"/>
    <w:rsid w:val="00F81866"/>
    <w:rsid w:val="00F81EC3"/>
    <w:rsid w:val="00F83A36"/>
    <w:rsid w:val="00F83ABB"/>
    <w:rsid w:val="00F84D34"/>
    <w:rsid w:val="00F86068"/>
    <w:rsid w:val="00F86CD7"/>
    <w:rsid w:val="00F878DE"/>
    <w:rsid w:val="00F879F2"/>
    <w:rsid w:val="00F90EB8"/>
    <w:rsid w:val="00F91521"/>
    <w:rsid w:val="00F9247F"/>
    <w:rsid w:val="00F929BC"/>
    <w:rsid w:val="00F92A68"/>
    <w:rsid w:val="00F92DFA"/>
    <w:rsid w:val="00F941FB"/>
    <w:rsid w:val="00F95672"/>
    <w:rsid w:val="00F96354"/>
    <w:rsid w:val="00F96BC0"/>
    <w:rsid w:val="00F97137"/>
    <w:rsid w:val="00FA0360"/>
    <w:rsid w:val="00FA0A35"/>
    <w:rsid w:val="00FA1CFE"/>
    <w:rsid w:val="00FA2186"/>
    <w:rsid w:val="00FA27A7"/>
    <w:rsid w:val="00FA47EB"/>
    <w:rsid w:val="00FA760A"/>
    <w:rsid w:val="00FA7CF7"/>
    <w:rsid w:val="00FB06DB"/>
    <w:rsid w:val="00FB0EFD"/>
    <w:rsid w:val="00FB0F86"/>
    <w:rsid w:val="00FB2B5F"/>
    <w:rsid w:val="00FB46FE"/>
    <w:rsid w:val="00FB532F"/>
    <w:rsid w:val="00FB5C02"/>
    <w:rsid w:val="00FB71F3"/>
    <w:rsid w:val="00FC1AA4"/>
    <w:rsid w:val="00FC2E23"/>
    <w:rsid w:val="00FC318B"/>
    <w:rsid w:val="00FC33BF"/>
    <w:rsid w:val="00FC3758"/>
    <w:rsid w:val="00FC43A6"/>
    <w:rsid w:val="00FC56D4"/>
    <w:rsid w:val="00FC5845"/>
    <w:rsid w:val="00FC5DA0"/>
    <w:rsid w:val="00FD2130"/>
    <w:rsid w:val="00FD2DD9"/>
    <w:rsid w:val="00FD593A"/>
    <w:rsid w:val="00FD61FC"/>
    <w:rsid w:val="00FD68C7"/>
    <w:rsid w:val="00FD7299"/>
    <w:rsid w:val="00FD7917"/>
    <w:rsid w:val="00FD7BA6"/>
    <w:rsid w:val="00FD7D26"/>
    <w:rsid w:val="00FE0593"/>
    <w:rsid w:val="00FE05BC"/>
    <w:rsid w:val="00FE1AF3"/>
    <w:rsid w:val="00FE2600"/>
    <w:rsid w:val="00FE2E04"/>
    <w:rsid w:val="00FE33A9"/>
    <w:rsid w:val="00FE3824"/>
    <w:rsid w:val="00FE50B4"/>
    <w:rsid w:val="00FE7729"/>
    <w:rsid w:val="00FF0BEC"/>
    <w:rsid w:val="00FF1517"/>
    <w:rsid w:val="00FF1838"/>
    <w:rsid w:val="00FF1D80"/>
    <w:rsid w:val="00FF20D7"/>
    <w:rsid w:val="00FF2155"/>
    <w:rsid w:val="00FF238B"/>
    <w:rsid w:val="00FF2DCF"/>
    <w:rsid w:val="00FF344C"/>
    <w:rsid w:val="00FF3F4A"/>
    <w:rsid w:val="00FF4846"/>
    <w:rsid w:val="00FF4BD9"/>
    <w:rsid w:val="00FF5347"/>
    <w:rsid w:val="00FF573C"/>
    <w:rsid w:val="00FF6EB3"/>
    <w:rsid w:val="00FF71ED"/>
    <w:rsid w:val="00FF7314"/>
    <w:rsid w:val="00FF7925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BD069"/>
  <w15:docId w15:val="{66153857-F879-4570-BE68-21BB5043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78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7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6A2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agowek11">
    <w:name w:val="Nagłowek 11"/>
    <w:basedOn w:val="Nagwek1"/>
    <w:uiPriority w:val="99"/>
    <w:rsid w:val="00D87804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link w:val="Nagwek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16A2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16A21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87804"/>
    <w:pPr>
      <w:jc w:val="center"/>
    </w:pPr>
    <w:rPr>
      <w:rFonts w:ascii="Arial Narrow" w:hAnsi="Arial Narrow"/>
      <w:b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916A21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7804"/>
    <w:pPr>
      <w:jc w:val="center"/>
    </w:pPr>
    <w:rPr>
      <w:rFonts w:ascii="Arial Narrow" w:hAnsi="Arial Narrow"/>
      <w:bCs/>
      <w:sz w:val="18"/>
      <w:szCs w:val="4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16A21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446C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16A21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D87804"/>
    <w:pPr>
      <w:jc w:val="center"/>
    </w:pPr>
    <w:rPr>
      <w:rFonts w:ascii="Verdana" w:hAnsi="Verdana" w:cs="Verdana"/>
      <w:spacing w:val="-28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6A21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87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16A2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87804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D87804"/>
    <w:pPr>
      <w:jc w:val="center"/>
    </w:pPr>
    <w:rPr>
      <w:rFonts w:ascii="Verdana" w:hAnsi="Verdana" w:cs="Verdana"/>
      <w:spacing w:val="-8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6A21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8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6A21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7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locked/>
    <w:rsid w:val="00946B4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E935-A949-4B6D-82B7-309206B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</dc:title>
  <dc:subject/>
  <dc:creator>Sekretariat</dc:creator>
  <cp:keywords/>
  <dc:description/>
  <cp:lastModifiedBy>Aneta Rębała</cp:lastModifiedBy>
  <cp:revision>657</cp:revision>
  <cp:lastPrinted>2019-10-25T11:29:00Z</cp:lastPrinted>
  <dcterms:created xsi:type="dcterms:W3CDTF">2017-09-29T13:40:00Z</dcterms:created>
  <dcterms:modified xsi:type="dcterms:W3CDTF">2020-02-27T09:15:00Z</dcterms:modified>
</cp:coreProperties>
</file>